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8A49F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2D020A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580BB86" w14:textId="77777777" w:rsidR="00580F64" w:rsidRPr="00BC3E14" w:rsidRDefault="00580F64" w:rsidP="00580F64">
      <w:pPr>
        <w:pStyle w:val="NoSpacing"/>
        <w:spacing w:line="264" w:lineRule="auto"/>
      </w:pPr>
    </w:p>
    <w:p w14:paraId="26A6C10C" w14:textId="77777777" w:rsidR="00580F64" w:rsidRPr="00BC3E14" w:rsidRDefault="00580F64" w:rsidP="00580F64">
      <w:pPr>
        <w:pStyle w:val="NoSpacing"/>
        <w:spacing w:line="264" w:lineRule="auto"/>
      </w:pPr>
    </w:p>
    <w:p w14:paraId="6648BA2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02927"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F197CD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FD76A25" w14:textId="77777777" w:rsidR="00580F64" w:rsidRPr="00BC3E14" w:rsidRDefault="00580F64" w:rsidP="00580F64">
      <w:pPr>
        <w:pStyle w:val="NoSpacing"/>
        <w:spacing w:line="264" w:lineRule="auto"/>
      </w:pPr>
    </w:p>
    <w:p w14:paraId="660FFB0F" w14:textId="77777777" w:rsidR="00580F64" w:rsidRPr="00BC3E14" w:rsidRDefault="00580F64" w:rsidP="00580F64">
      <w:pPr>
        <w:pStyle w:val="NoSpacing"/>
        <w:spacing w:line="264" w:lineRule="auto"/>
      </w:pPr>
    </w:p>
    <w:p w14:paraId="0E1F64B0" w14:textId="77777777" w:rsidR="00580F64" w:rsidRPr="00BC3E14" w:rsidRDefault="00580F64" w:rsidP="00580F64">
      <w:pPr>
        <w:pStyle w:val="NoSpacing"/>
        <w:spacing w:line="264" w:lineRule="auto"/>
      </w:pPr>
    </w:p>
    <w:p w14:paraId="65667F8A" w14:textId="77777777" w:rsidR="00580F64" w:rsidRPr="00BC3E14" w:rsidRDefault="00580F64" w:rsidP="00580F64">
      <w:pPr>
        <w:pStyle w:val="NoSpacing"/>
        <w:spacing w:line="264" w:lineRule="auto"/>
      </w:pPr>
    </w:p>
    <w:p w14:paraId="2837B58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26C06" w:rsidRPr="00BC3E14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D26C0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C3C31E4" w14:textId="77777777" w:rsidR="00580F64" w:rsidRPr="00BC3E14" w:rsidRDefault="00580F64" w:rsidP="00580F64">
      <w:pPr>
        <w:pStyle w:val="NoSpacing"/>
        <w:spacing w:line="264" w:lineRule="auto"/>
      </w:pPr>
    </w:p>
    <w:p w14:paraId="2C52F1F6" w14:textId="77777777" w:rsidR="00580F64" w:rsidRPr="00BC3E14" w:rsidRDefault="00580F64" w:rsidP="00580F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5194735" w14:textId="77777777" w:rsidR="00580F64" w:rsidRPr="00BC3E14" w:rsidRDefault="00580F64" w:rsidP="00580F6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5CD71C1" w14:textId="77777777" w:rsidR="00580F64" w:rsidRPr="00BC3E14" w:rsidRDefault="00580F64" w:rsidP="00580F64">
      <w:pPr>
        <w:numPr>
          <w:ilvl w:val="0"/>
          <w:numId w:val="9"/>
        </w:numPr>
        <w:spacing w:line="252" w:lineRule="auto"/>
        <w:ind w:right="4"/>
      </w:pPr>
      <w:r w:rsidRPr="00BC3E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591C71E" w14:textId="77777777" w:rsidR="00BA767B" w:rsidRPr="00BC3E14" w:rsidRDefault="00BA767B" w:rsidP="00C8383B">
      <w:pPr>
        <w:pStyle w:val="NoSpacing"/>
        <w:spacing w:line="264" w:lineRule="auto"/>
      </w:pPr>
    </w:p>
    <w:p w14:paraId="649080BE" w14:textId="77777777" w:rsidR="00BA767B" w:rsidRPr="00BC3E14" w:rsidRDefault="00BA767B" w:rsidP="00C8383B">
      <w:pPr>
        <w:pStyle w:val="NoSpacing"/>
        <w:spacing w:line="264" w:lineRule="auto"/>
      </w:pPr>
    </w:p>
    <w:p w14:paraId="16A7F7BB" w14:textId="77777777" w:rsidR="00BA767B" w:rsidRPr="00BC3E14" w:rsidRDefault="00BA767B" w:rsidP="00C8383B">
      <w:pPr>
        <w:pStyle w:val="NoSpacing"/>
        <w:spacing w:line="264" w:lineRule="auto"/>
      </w:pPr>
    </w:p>
    <w:p w14:paraId="44D77A54" w14:textId="77777777" w:rsidR="00314458" w:rsidRPr="00BC3E14" w:rsidRDefault="00314458" w:rsidP="00C8383B">
      <w:pPr>
        <w:pStyle w:val="NoSpacing"/>
        <w:spacing w:line="264" w:lineRule="auto"/>
      </w:pPr>
    </w:p>
    <w:p w14:paraId="197CC79A" w14:textId="77777777" w:rsidR="00314458" w:rsidRPr="00BC3E14" w:rsidRDefault="00314458" w:rsidP="00C8383B">
      <w:pPr>
        <w:pStyle w:val="NoSpacing"/>
        <w:spacing w:line="264" w:lineRule="auto"/>
      </w:pPr>
    </w:p>
    <w:p w14:paraId="630225AD" w14:textId="77777777" w:rsidR="00314458" w:rsidRPr="00BC3E14" w:rsidRDefault="00314458" w:rsidP="00C8383B">
      <w:pPr>
        <w:pStyle w:val="NoSpacing"/>
        <w:spacing w:line="264" w:lineRule="auto"/>
      </w:pPr>
    </w:p>
    <w:p w14:paraId="646C49AB" w14:textId="77777777" w:rsidR="00314458" w:rsidRPr="00BC3E14" w:rsidRDefault="00314458" w:rsidP="00C8383B">
      <w:pPr>
        <w:pStyle w:val="NoSpacing"/>
        <w:spacing w:line="264" w:lineRule="auto"/>
      </w:pPr>
    </w:p>
    <w:p w14:paraId="29530D93" w14:textId="77777777" w:rsidR="00314458" w:rsidRPr="00BC3E14" w:rsidRDefault="00314458" w:rsidP="00C8383B">
      <w:pPr>
        <w:pStyle w:val="NoSpacing"/>
        <w:spacing w:line="264" w:lineRule="auto"/>
      </w:pPr>
    </w:p>
    <w:p w14:paraId="723C7BD1" w14:textId="77777777" w:rsidR="00950F9C" w:rsidRPr="00BC3E14" w:rsidRDefault="00950F9C" w:rsidP="00B33850">
      <w:pPr>
        <w:pStyle w:val="Footer"/>
      </w:pPr>
    </w:p>
    <w:p w14:paraId="156702B4" w14:textId="77777777" w:rsidR="00950F9C" w:rsidRPr="00BC3E14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2BDF7DF2" w14:textId="77777777" w:rsidR="002B2DEE" w:rsidRPr="00BC3E14" w:rsidRDefault="002B2DEE" w:rsidP="000428AA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noProof/>
          <w:color w:val="auto"/>
          <w:sz w:val="32"/>
          <w:szCs w:val="32"/>
          <w:u w:val="single"/>
        </w:rPr>
        <w:t>Contents</w:t>
      </w:r>
    </w:p>
    <w:p w14:paraId="37EF7C7D" w14:textId="77777777" w:rsidR="000428AA" w:rsidRPr="00BC3E14" w:rsidRDefault="000428AA" w:rsidP="000428AA">
      <w:pPr>
        <w:rPr>
          <w:lang w:val="en-US" w:eastAsia="en-US" w:bidi="ar-SA"/>
        </w:rPr>
      </w:pPr>
    </w:p>
    <w:p w14:paraId="79879D80" w14:textId="77777777" w:rsidR="000428AA" w:rsidRPr="00BC3E14" w:rsidRDefault="002B2DEE" w:rsidP="00A06466">
      <w:pPr>
        <w:pStyle w:val="TOC1"/>
        <w:rPr>
          <w:rFonts w:cs="Mangal"/>
          <w:sz w:val="22"/>
          <w:szCs w:val="20"/>
          <w:lang w:val="en-US" w:eastAsia="en-US" w:bidi="hi-IN"/>
        </w:rPr>
      </w:pPr>
      <w:r w:rsidRPr="00BC3E14">
        <w:fldChar w:fldCharType="begin"/>
      </w:r>
      <w:r w:rsidRPr="00BC3E14">
        <w:instrText xml:space="preserve"> TOC \o "1-3" \h \z \u </w:instrText>
      </w:r>
      <w:r w:rsidRPr="00BC3E14">
        <w:fldChar w:fldCharType="separate"/>
      </w:r>
      <w:hyperlink w:anchor="_Toc489823014" w:history="1">
        <w:r w:rsidR="000428AA" w:rsidRPr="00BC3E14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0428AA" w:rsidRPr="00BC3E14">
          <w:rPr>
            <w:rFonts w:cs="Mangal"/>
            <w:sz w:val="22"/>
            <w:szCs w:val="20"/>
            <w:lang w:val="en-US" w:eastAsia="en-US" w:bidi="hi-IN"/>
          </w:rPr>
          <w:tab/>
        </w:r>
        <w:r w:rsidR="000428AA" w:rsidRPr="00BC3E14">
          <w:rPr>
            <w:rStyle w:val="Hyperlink"/>
            <w:b/>
            <w:bCs/>
            <w:color w:val="auto"/>
          </w:rPr>
          <w:t>M×üwhÉ rÉeÉÑuÉ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û</w:t>
        </w:r>
        <w:r w:rsidR="000428AA" w:rsidRPr="00BC3E14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0428AA" w:rsidRPr="00BC3E14">
          <w:rPr>
            <w:rStyle w:val="Hyperlink"/>
            <w:b/>
            <w:bCs/>
            <w:color w:val="auto"/>
          </w:rPr>
          <w:t>xÉmiÉqÉÇ MüÉhQÇû</w:t>
        </w:r>
        <w:r w:rsidR="000428AA" w:rsidRPr="00BC3E14">
          <w:rPr>
            <w:webHidden/>
          </w:rPr>
          <w:tab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begin"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instrText xml:space="preserve"> PAGEREF _Toc489823014 \h </w:instrTex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separate"/>
        </w:r>
        <w:r w:rsidR="00C61F5B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t>4</w: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end"/>
        </w:r>
      </w:hyperlink>
    </w:p>
    <w:p w14:paraId="62B22C63" w14:textId="77777777" w:rsidR="000428AA" w:rsidRPr="00BC3E14" w:rsidRDefault="00A80526" w:rsidP="00A06466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9823015" w:history="1">
        <w:r w:rsidR="000428AA" w:rsidRPr="00BC3E14">
          <w:rPr>
            <w:rStyle w:val="Hyperlink"/>
            <w:rFonts w:ascii="Arial" w:hAnsi="Arial"/>
            <w:b/>
            <w:bCs/>
            <w:color w:val="auto"/>
          </w:rPr>
          <w:t>7.2</w:t>
        </w:r>
        <w:r w:rsidR="000428AA" w:rsidRPr="00BC3E14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xÉmiÉqÉMüÉhQ</w:t>
        </w:r>
        <w:r w:rsidR="00602927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å</w:t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û Ì²iÉÏrÉÈ mÉëzlÉÈ - wÉQèûUÉ§ÉÉ±ÉlÉÉÇ ÌlÉÃ</w:t>
        </w:r>
        <w:r w:rsidR="000428AA" w:rsidRPr="00BC3E14">
          <w:rPr>
            <w:rStyle w:val="Hyperlink"/>
            <w:rFonts w:ascii="BRH Devanagari Extra" w:hAnsi="BRH Devanagari Extra" w:cs="BRH Devanagari Extra"/>
            <w:b/>
            <w:bCs/>
            <w:color w:val="auto"/>
            <w:sz w:val="40"/>
            <w:szCs w:val="40"/>
          </w:rPr>
          <w:t>mÉ</w:t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hÉÇ</w:t>
        </w:r>
        <w:r w:rsidR="000428AA" w:rsidRPr="00BC3E14">
          <w:rPr>
            <w:webHidden/>
          </w:rPr>
          <w:tab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begin"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instrText xml:space="preserve"> PAGEREF _Toc489823015 \h </w:instrTex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separate"/>
        </w:r>
        <w:r w:rsidR="00C61F5B">
          <w:rPr>
            <w:rStyle w:val="Hyperlink"/>
            <w:rFonts w:ascii="Arial" w:hAnsi="Arial"/>
            <w:b/>
            <w:bCs/>
            <w:webHidden/>
            <w:color w:val="auto"/>
          </w:rPr>
          <w:t>4</w: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end"/>
        </w:r>
      </w:hyperlink>
    </w:p>
    <w:p w14:paraId="685DB997" w14:textId="77777777" w:rsidR="002B2DEE" w:rsidRPr="00BC3E14" w:rsidRDefault="002B2DEE" w:rsidP="0083141B">
      <w:pPr>
        <w:spacing w:line="384" w:lineRule="auto"/>
      </w:pPr>
      <w:r w:rsidRPr="00BC3E14">
        <w:rPr>
          <w:b/>
          <w:bCs/>
        </w:rPr>
        <w:fldChar w:fldCharType="end"/>
      </w:r>
    </w:p>
    <w:p w14:paraId="6EA5B7B6" w14:textId="77777777" w:rsidR="00C949FB" w:rsidRPr="00BC3E14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6685A37F" w14:textId="77777777" w:rsidR="006D55D8" w:rsidRDefault="006D55D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6D55D8" w:rsidSect="00B33850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FDE2C02" w14:textId="77777777" w:rsidR="00D35D9B" w:rsidRPr="00250802" w:rsidRDefault="00D35D9B" w:rsidP="00D35D9B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94B1FA4" w14:textId="77777777" w:rsidR="00D35D9B" w:rsidRPr="00250802" w:rsidRDefault="00D35D9B" w:rsidP="00D35D9B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209CB64" w14:textId="77777777" w:rsidR="00D35D9B" w:rsidRPr="00250802" w:rsidRDefault="00D35D9B" w:rsidP="00D35D9B">
      <w:pPr>
        <w:spacing w:after="0" w:line="240" w:lineRule="auto"/>
      </w:pPr>
    </w:p>
    <w:p w14:paraId="5CCC9C0F" w14:textId="77777777" w:rsidR="00D35D9B" w:rsidRPr="00250802" w:rsidRDefault="00D35D9B" w:rsidP="00D35D9B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08BD865" w14:textId="77777777" w:rsidR="00D35D9B" w:rsidRPr="00250802" w:rsidRDefault="00D35D9B" w:rsidP="00D35D9B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FF97893" w14:textId="77777777" w:rsidR="00D35D9B" w:rsidRPr="00250802" w:rsidRDefault="00D35D9B" w:rsidP="00D35D9B">
      <w:pPr>
        <w:spacing w:after="0" w:line="240" w:lineRule="auto"/>
        <w:rPr>
          <w:rFonts w:cs="Arial"/>
          <w:sz w:val="28"/>
          <w:szCs w:val="28"/>
        </w:rPr>
      </w:pPr>
    </w:p>
    <w:p w14:paraId="20939019" w14:textId="77777777" w:rsidR="00D35D9B" w:rsidRPr="00250802" w:rsidRDefault="00D35D9B" w:rsidP="00D35D9B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2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580BC9C0" w14:textId="77777777" w:rsidR="00C92755" w:rsidRPr="00BC3E14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C3E14" w:rsidSect="006D55D8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747AD34" w14:textId="77777777" w:rsidR="008D33C3" w:rsidRPr="00BC3E14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CC97A7" w14:textId="77777777" w:rsidR="0014357C" w:rsidRPr="00BC3E14" w:rsidRDefault="0014357C" w:rsidP="000428AA">
      <w:pPr>
        <w:pStyle w:val="Heading1"/>
      </w:pPr>
      <w:bookmarkStart w:id="0" w:name="_Toc489823014"/>
      <w:r w:rsidRPr="00BC3E14">
        <w:t>M×üwhÉ rÉeÉÑuÉ</w:t>
      </w:r>
      <w:r w:rsidR="00602927" w:rsidRPr="00BC3E14">
        <w:t>å</w:t>
      </w:r>
      <w:r w:rsidRPr="00BC3E14">
        <w:t xml:space="preserve">ïSÏrÉ iÉæÌ¨ÉUÏrÉ xÉÇÌWûiÉÉrÉÉÇ </w:t>
      </w:r>
      <w:r w:rsidR="00563012" w:rsidRPr="00BC3E14">
        <w:t>mÉS mÉÉP</w:t>
      </w:r>
      <w:r w:rsidR="00602927" w:rsidRPr="00BC3E14">
        <w:t>å</w:t>
      </w:r>
      <w:r w:rsidR="00563012" w:rsidRPr="00BC3E14">
        <w:t>û</w:t>
      </w:r>
      <w:r w:rsidR="00563012" w:rsidRPr="00BC3E14">
        <w:rPr>
          <w:rFonts w:cs="BRH Devanagari Extra"/>
        </w:rPr>
        <w:t xml:space="preserve"> </w:t>
      </w:r>
      <w:r w:rsidRPr="00BC3E14">
        <w:t>xÉmiÉqÉÇ MüÉhQÇû</w:t>
      </w:r>
      <w:bookmarkEnd w:id="0"/>
      <w:r w:rsidRPr="00BC3E14">
        <w:t xml:space="preserve"> </w:t>
      </w:r>
    </w:p>
    <w:p w14:paraId="0AE2D3DD" w14:textId="77777777" w:rsidR="005A2ED2" w:rsidRPr="00BC3E14" w:rsidRDefault="005A2ED2" w:rsidP="000428AA">
      <w:pPr>
        <w:pStyle w:val="Heading2"/>
        <w:numPr>
          <w:ilvl w:val="1"/>
          <w:numId w:val="15"/>
        </w:numPr>
      </w:pPr>
      <w:bookmarkStart w:id="1" w:name="_Toc489823015"/>
      <w:r w:rsidRPr="00BC3E14">
        <w:t>xÉmiÉqÉMüÉhQ</w:t>
      </w:r>
      <w:r w:rsidR="00602927" w:rsidRPr="00BC3E14">
        <w:t>å</w:t>
      </w:r>
      <w:r w:rsidRPr="00BC3E14">
        <w:t>û Ì²iÉÏrÉÈ mÉëzlÉÈ - wÉQèû UÉ§ÉÉ±ÉlÉÉÇ ÌlÉÃ</w:t>
      </w:r>
      <w:r w:rsidR="0083534D" w:rsidRPr="00BC3E14">
        <w:rPr>
          <w:rFonts w:cs="BRH Devanagari Extra"/>
        </w:rPr>
        <w:t>mÉ</w:t>
      </w:r>
      <w:r w:rsidRPr="00BC3E14">
        <w:t>hÉÇ</w:t>
      </w:r>
      <w:bookmarkEnd w:id="1"/>
    </w:p>
    <w:p w14:paraId="3AE671D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5AB2E69" w14:textId="066AB151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6784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 uÉæ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r w:rsidR="00E635EC"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qÉ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320470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00031" w:rsidRPr="00BC3E1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08521CC2" w14:textId="51591575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="00E635EC"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r w:rsidR="00E635EC"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5125F4F3" w14:textId="265CA3B9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ÉÌlÉþ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È 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="00E635EC" w:rsidRPr="0065681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30122" w14:textId="2EEFC25A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94187A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F515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A138B9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109E62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957636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È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MüÉþ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Ñ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èU</w:t>
      </w:r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3D0257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39126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</w:t>
      </w:r>
      <w:r w:rsidR="003B6035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 -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uÉæ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4F83D5A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 - A¤ÉÿqÉç | ÌWû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Ìl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FA8588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14:paraId="4858623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iÉÉÿ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1BBF26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224E416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  <w:r w:rsidRPr="00BC3E14">
        <w:rPr>
          <w:rFonts w:ascii="Arial" w:hAnsi="Arial" w:cs="Arial"/>
          <w:b/>
          <w:bCs/>
          <w:sz w:val="32"/>
          <w:szCs w:val="36"/>
        </w:rPr>
        <w:t>1 (50)</w:t>
      </w:r>
    </w:p>
    <w:p w14:paraId="2F2F5E1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73A65A3" w14:textId="77777777" w:rsidR="005B7599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659F5A8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206E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3F695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1B9FD6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æ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273A885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 -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C84F7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D59CA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uÉæ | </w:t>
      </w:r>
    </w:p>
    <w:p w14:paraId="25E83B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rÉþl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</w:p>
    <w:p w14:paraId="592CDBB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ÉprÉ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F5344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3261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0A6DAD3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B327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BC3E14">
        <w:rPr>
          <w:rFonts w:ascii="Arial" w:hAnsi="Arial" w:cs="Arial"/>
          <w:b/>
          <w:bCs/>
          <w:sz w:val="32"/>
          <w:szCs w:val="36"/>
        </w:rPr>
        <w:t>2 (50)</w:t>
      </w:r>
    </w:p>
    <w:p w14:paraId="58EB88AC" w14:textId="77777777" w:rsidR="00B84E0A" w:rsidRPr="00BC3E14" w:rsidRDefault="00B84E0A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EE703FA" w14:textId="77777777" w:rsidR="00534150" w:rsidRPr="00BC3E14" w:rsidRDefault="0053415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907153" w14:textId="77777777" w:rsidR="00B84E0A" w:rsidRPr="00BC3E14" w:rsidRDefault="00B84E0A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585F62" w14:textId="77777777" w:rsidR="005A2ED2" w:rsidRPr="00BC3E14" w:rsidRDefault="005A2ED2" w:rsidP="005B7599">
      <w:pPr>
        <w:pStyle w:val="NoSpacing"/>
        <w:rPr>
          <w:lang w:bidi="ar-SA"/>
        </w:rPr>
      </w:pPr>
    </w:p>
    <w:p w14:paraId="3050117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ABAB410" w14:textId="020A106D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ÌuÉ®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wÉ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a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ÿ</w:t>
      </w:r>
      <w:r w:rsidR="00FC1E36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ëÇ cÉ pÉu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6568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6568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379A754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ÔZÉþsÉoÉÑ</w:t>
      </w:r>
      <w:r w:rsidR="00E15233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rÉ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B91BF6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1.3 </w:t>
      </w:r>
      <w:r w:rsidR="00E635EC" w:rsidRPr="00BC3E14">
        <w:rPr>
          <w:rFonts w:ascii="BRH Malayalam Extra" w:hAnsi="BRH Malayalam Extra" w:cs="Arial"/>
          <w:b/>
          <w:bCs/>
          <w:sz w:val="34"/>
          <w:szCs w:val="36"/>
          <w:u w:val="single"/>
        </w:rPr>
        <w:t>–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</w:p>
    <w:p w14:paraId="61684BAC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792BF8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E359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7AF25385" w14:textId="77777777" w:rsidR="00B84E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3D7B13F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B903DB" w14:textId="4BCBAF53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SÈ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l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5D5B357" w14:textId="77777777" w:rsidR="00A93FE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AÉµÉþij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4DCEB9" w14:textId="0385510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WûÌuÉÈ - kÉÉlÉÿ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ÎalÉþ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iÉiÉç | ÌWû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rÉïþÍqÉÌiÉþ xÉÑuÉÈ - arÉÿ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ÏuÉþ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ÔZÉþsÉoÉÑ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ÔZÉþsÉ - o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rÉÔmÉþÈ | </w:t>
      </w:r>
    </w:p>
    <w:p w14:paraId="3E0058F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gcÉþÈ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Xèû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aÉï CÌiÉþ xÉÑuÉÈ - aÉÈ | </w:t>
      </w:r>
      <w:r w:rsidRPr="00BC3E14">
        <w:rPr>
          <w:rFonts w:ascii="Arial" w:hAnsi="Arial" w:cs="Arial"/>
          <w:b/>
          <w:bCs/>
          <w:sz w:val="32"/>
          <w:szCs w:val="36"/>
        </w:rPr>
        <w:t>3 (50)</w:t>
      </w:r>
    </w:p>
    <w:p w14:paraId="2E60BED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5085F4CD" w14:textId="26159605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6817"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3E0D4D3D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uÉþÌiÉï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1F59052A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3527D43B" w14:textId="6805AF46" w:rsidR="00CA69E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656817"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405A935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783944EB" w14:textId="77777777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Pr="006568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6568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5B7599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15F67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D9C0553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È | xÉUþxuÉirÉÉ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rÉÉlÉþÈ | mÉljÉÉÿÈ | i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="002500D1" w:rsidRPr="00BC3E14">
        <w:rPr>
          <w:rFonts w:ascii="BRH Devanagari Extra" w:hAnsi="BRH Devanagari Extra" w:cs="BRH Devanagari Extra"/>
          <w:sz w:val="40"/>
          <w:szCs w:val="40"/>
        </w:rPr>
        <w:br/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¢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È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uÉþÌi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585047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ÎxqÉ</w:t>
      </w:r>
      <w:r w:rsidR="006F7F82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>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e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ÌiÉ - xÉer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SzÉþ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ïÎliÉþ | AjÉþ | LMüÿqÉç | </w:t>
      </w:r>
    </w:p>
    <w:p w14:paraId="4B081ADF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ÑþiÉç-xjÉÉl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mÉÑÂþwÉÈ | </w:t>
      </w:r>
    </w:p>
    <w:p w14:paraId="10FBC338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ÎlSìþ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57CE58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ÿ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ïÎliÉþ | AjÉþ | LMüÿqÉç | </w:t>
      </w:r>
    </w:p>
    <w:p w14:paraId="437E4FFF" w14:textId="360118BA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ÑþiÉç- xjÉÉlÉÿq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þxÉÍ</w:t>
      </w:r>
      <w:r w:rsidR="007A66AA" w:rsidRPr="007A66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7A66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þ-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q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CFCF5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511C8F" w14:textId="15CE1401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³Éç | AjÉþ | LMüÿ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irÉÑþiÉç-xjÉÉlÉÿqÉç | iÉiÉç | ÌWû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jÉïqÉç 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 (61)</w:t>
      </w:r>
    </w:p>
    <w:p w14:paraId="3CC17463" w14:textId="4316E4A6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-eÉþrÉÎliÉ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04E9DA7" w14:textId="77777777" w:rsidR="003C0A64" w:rsidRPr="00BC3E14" w:rsidRDefault="003C0A64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1DE79A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A4AD02B" w14:textId="467ADA61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3C0A64"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0D79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6DFA964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4163783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20076A70" w14:textId="64DC015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D9701D" w:rsidRPr="003C0A64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x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578B14B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69C0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BB9EF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oÉlSþÈ | AÉæ¬ÉþsÉÌ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ÉæiÉç -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D4F73" w14:textId="77777777" w:rsidR="00752D2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A6DEF0F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xÉmi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uÉæ | xÉÈ | rÉÉuÉþliÉÈ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iÉÉl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m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uÉþli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i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78C4BB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xÉmi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21FE8D6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rÉÉ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rÉ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344E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uÉþ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041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BC3E14">
        <w:rPr>
          <w:rFonts w:ascii="Arial" w:hAnsi="Arial" w:cs="Arial"/>
          <w:b/>
          <w:bCs/>
          <w:sz w:val="32"/>
          <w:szCs w:val="36"/>
        </w:rPr>
        <w:t>5 (50)</w:t>
      </w:r>
    </w:p>
    <w:p w14:paraId="5ABC3DF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2A2CA4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70EEA" w14:textId="1F1F31D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eÉÉrÉi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3E9EB" w14:textId="2C88554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iqÉlÉç kÉþ¨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6171D514" w14:textId="64420034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0A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0A64"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085214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þÂSèkrÉæ 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541C61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Ô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C32C5F" w:rsidRPr="00BC3E1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59781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E60B70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59D1D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3D3361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CDD64E" w14:textId="77777777" w:rsidR="00A06466" w:rsidRPr="00BC3E14" w:rsidRDefault="00A06466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A36E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7C056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CB53FE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Ì§É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3B6202E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gcÉ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52FC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mirÉæÿ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-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6CE6B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9B2A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</w:t>
      </w:r>
    </w:p>
    <w:p w14:paraId="0F071A4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ÌiÉ - A¤ÉÿqÉç | </w:t>
      </w:r>
    </w:p>
    <w:p w14:paraId="1E8770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 | A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ËUirÉÑþmÉ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4CF8A6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ÌiÉ - A¤ÉÿqÉç | </w:t>
      </w:r>
      <w:r w:rsidRPr="00BC3E14">
        <w:rPr>
          <w:rFonts w:ascii="Arial" w:hAnsi="Arial" w:cs="Arial"/>
          <w:b/>
          <w:bCs/>
          <w:sz w:val="32"/>
          <w:szCs w:val="36"/>
        </w:rPr>
        <w:t>6 (50)</w:t>
      </w:r>
    </w:p>
    <w:p w14:paraId="7A21306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64A721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ÏS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51072595" w14:textId="481BA3A3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ÿSè oÉ×W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SèU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B7D" w:rsidRPr="00BC3E1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ÔmÉþ rÉ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1A39A770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30D9332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iÉiÉç |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78C333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8967D5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iÉÏÌiÉþ ÌuÉµÉ - ÎeÉÌiÉþ | rÉjÉÉÿ | 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akÉÉqÉç | </w:t>
      </w:r>
    </w:p>
    <w:p w14:paraId="4053EFD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irÉÑþmÉ- xÉÏS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l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U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F25C90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oÉ×WûiÉç-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 | A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179DDFE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 - A¤Éÿ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iÉÏÌiÉþ ÌuÉµÉ - ÎeÉÌi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liÉÏirÉÑþmÉ - rÉÎliÉþ | rÉjÉÉÿ | mÉë¨ÉÉÿqÉç | </w:t>
      </w:r>
    </w:p>
    <w:p w14:paraId="1EA41436" w14:textId="77777777" w:rsidR="00A06466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Mçü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7 (4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A82D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- Em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9DE4946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ADD0A7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A88C8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530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104A800" w14:textId="77777777" w:rsidR="0057423E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C0A64"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23E" w:rsidRPr="0057423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7423E" w:rsidRPr="0057423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7423E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DF43B04" w14:textId="4AEAE48D" w:rsidR="0057423E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 pÉþuÉirÉ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2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42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liÉU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D0E5A0C" w14:textId="6DDA7F66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3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3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A14F4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96B5D9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</w:t>
      </w:r>
    </w:p>
    <w:p w14:paraId="16F23AEE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5CB847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C845DD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4BA5B86C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0F65B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D17C2D8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39AC4BE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7A7290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þxÉëÈ | uÉæ | ÌSzÉþÈ | cÉiÉþxÉëÈ | </w:t>
      </w:r>
    </w:p>
    <w:p w14:paraId="0B89A10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 CirÉþuÉÉliÉU-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È | 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prÉ CÌiÉþ ÌSMçü - p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8 (50)</w:t>
      </w:r>
    </w:p>
    <w:p w14:paraId="39F2810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4C9EF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17B5720" w14:textId="57095CA4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eÉÉrÉi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145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145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jÉç </w:t>
      </w:r>
    </w:p>
    <w:p w14:paraId="33CA47F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mÉ×¸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23759F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083626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61CA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5199D19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B93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782E638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AC93D9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Ì§É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B0BE0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§ÉrÉÈ </w:t>
      </w:r>
      <w:r w:rsidR="00F77218" w:rsidRPr="00BC3E1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876F6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76D58C12" w14:textId="77777777" w:rsidR="006D4A75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gcÉ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B83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mirÉæÿ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2C9814A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C5C99" w14:textId="77777777" w:rsidR="00DE1544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F5939F1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</w:t>
      </w:r>
    </w:p>
    <w:p w14:paraId="0D109CA9" w14:textId="77777777" w:rsidR="00F77218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9 (50)</w:t>
      </w:r>
      <w:r w:rsidR="004142CC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156A5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40ADE5B" w14:textId="77777777" w:rsidR="00CD1561" w:rsidRPr="00BC3E14" w:rsidRDefault="00CD1561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00EEF9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EDC9CDA" w14:textId="77777777" w:rsidR="005A2ED2" w:rsidRPr="00BC3E14" w:rsidRDefault="005A2ED2" w:rsidP="009C06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Ç lÉþuÉU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C06D0" w:rsidRPr="00D35D9B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A1B3B" w14:textId="0E488BAB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0145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145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64C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47737D93" w14:textId="6783F17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Éÿ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145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p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45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145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Ñþ Müsm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A553C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58B0DC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E73E2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 xml:space="preserve"> | iÉÉÈ | 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È | ¤ÉÑkÉÿqÉç | lÉÏ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029C2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Uç.ÌWû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B5DE89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mÉë - eÉÉÈ | ¤ÉÑkÉÿqÉç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þ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ÌlÉ - 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ûþrÉÑÈ | iÉUç.ÌWûþ | </w:t>
      </w:r>
    </w:p>
    <w:p w14:paraId="1CAFB52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Wû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xÉÉÿqÉç | </w:t>
      </w:r>
    </w:p>
    <w:p w14:paraId="1BC6808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È | AYsÉ×þmiÉÉÈ | Aj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¤ÉÑkÉÿqÉç | lÉÏ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A02C2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lÉç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lÉç | MüsmÉþqÉÉlÉÉlÉç | </w:t>
      </w:r>
    </w:p>
    <w:p w14:paraId="5CCAF3F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prÉþÈ | AÎluÉÌiÉþ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0 (50)</w:t>
      </w:r>
    </w:p>
    <w:p w14:paraId="70FF1B9B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5D2FC5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0A26CF1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uÉxr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86E7C5" w14:textId="77777777" w:rsidR="00CC316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ËUÌiÉþ ¥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È 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þ pÉuÉ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2E73E2"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</w:t>
      </w:r>
    </w:p>
    <w:p w14:paraId="0DE3CED9" w14:textId="2E4F629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783095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790B06E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q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È | FeÉï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ÎxuÉÌiÉþ mÉë - eÉÉxÉÑ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4CF1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ËUþ¤Éq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45A8DD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jÉÉÿ | a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irÉþlÉÑ-AxrÉ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Îlu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kÉ×irÉæÿ | AÍzÉþÍjÉsÉÇpÉ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ÍzÉþÍjÉsÉÇ -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ÌiÉþ | ¥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Éÿ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1001F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AÉrÉÑ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Ñ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üwÉÑþ | mÉëiÉÏÌiÉþ | </w:t>
      </w:r>
    </w:p>
    <w:p w14:paraId="4CCD623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¥ÉÉ§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| </w:t>
      </w:r>
      <w:r w:rsidRPr="00BC3E14">
        <w:rPr>
          <w:rFonts w:ascii="Arial" w:hAnsi="Arial" w:cs="Arial"/>
          <w:b/>
          <w:bCs/>
          <w:sz w:val="32"/>
          <w:szCs w:val="36"/>
        </w:rPr>
        <w:t>11 (50)</w:t>
      </w:r>
    </w:p>
    <w:p w14:paraId="7E3D63F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30FD55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ÍpÉ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3706F" w14:textId="1C355A86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</w:t>
      </w:r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k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þ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A4B10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D21E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DFA4AA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0E90D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irÉþÍpÉ-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aÉÉþqÉ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rÉÉiÉç | xÉÈ | </w:t>
      </w:r>
    </w:p>
    <w:p w14:paraId="57D6FCA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ÌWû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AkÉ×þiÉÉÈ | Aj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A7016F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 | rÉÌSþ | </w:t>
      </w:r>
    </w:p>
    <w:p w14:paraId="3AEEE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955A342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uÉþÌiÉ | eÉÏuÉ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BC3E14">
        <w:rPr>
          <w:rFonts w:ascii="Arial" w:hAnsi="Arial" w:cs="Arial"/>
          <w:b/>
          <w:bCs/>
          <w:sz w:val="32"/>
          <w:szCs w:val="36"/>
        </w:rPr>
        <w:t>12 (33)</w:t>
      </w:r>
      <w:r w:rsidR="00CA69E6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65184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606A6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7DFB841" w14:textId="7AC2C59F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UqÉ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þrÉi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AC7BBD" w14:textId="418BCCE6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zÉþ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UÇ eÉÑWÒû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SzÉþ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2E73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13F1A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82B68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 - 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3463D40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4C9413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D6E74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rÉþ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qÉÉþhÉÈ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 - 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73F0B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-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CE5F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 - UÉe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BC3E14">
        <w:rPr>
          <w:rFonts w:ascii="Arial" w:hAnsi="Arial" w:cs="Arial"/>
          <w:b/>
          <w:bCs/>
          <w:sz w:val="32"/>
          <w:szCs w:val="36"/>
        </w:rPr>
        <w:t>13 (50)</w:t>
      </w:r>
    </w:p>
    <w:p w14:paraId="6D0E778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F0BC6FD" w14:textId="184FF745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2E73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DAF0D" w14:textId="4DBB30CE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73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ÍpÉþ-</w:t>
      </w:r>
    </w:p>
    <w:p w14:paraId="4F636770" w14:textId="77777777" w:rsidR="00CC316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0128D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73E2" w:rsidRPr="002E73E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E73E2" w:rsidRPr="002E73E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114EBD"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16915" w14:textId="4AEBB3F4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 aÉcNûÌiÉ Ì§É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E73E2" w:rsidRPr="002E73E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78F89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CE46D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38632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lSìþÈ | uÉæ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ÌˆûÌiÉþ xÉ - SØXèû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þÍpÉÈ | </w:t>
      </w:r>
    </w:p>
    <w:p w14:paraId="28411B33" w14:textId="77777777" w:rsidR="0058731B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xÉÈ | lÉ | 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64BD3E4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ÉÍpÉþÈ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þÍpÉÈ | </w:t>
      </w:r>
    </w:p>
    <w:p w14:paraId="4B0C1AD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A6D8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×iÉÿqÉç | </w:t>
      </w:r>
    </w:p>
    <w:p w14:paraId="47E035AE" w14:textId="77777777" w:rsidR="00CA69E6" w:rsidRPr="00BC3E14" w:rsidRDefault="004452A0" w:rsidP="004452A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7F783145" w14:textId="77777777" w:rsidR="005A2ED2" w:rsidRPr="00BC3E14" w:rsidRDefault="004452A0" w:rsidP="004452A0">
      <w:pPr>
        <w:pStyle w:val="NoSpacing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uÉæ | </w:t>
      </w:r>
      <w:r w:rsidRPr="00BC3E14">
        <w:rPr>
          <w:rFonts w:ascii="Arial" w:hAnsi="Arial" w:cs="Arial"/>
          <w:b/>
          <w:bCs/>
          <w:sz w:val="32"/>
          <w:szCs w:val="36"/>
        </w:rPr>
        <w:t>14 (50)</w:t>
      </w:r>
    </w:p>
    <w:p w14:paraId="410714D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7B71774" w14:textId="77777777" w:rsidR="00FA113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</w:t>
      </w:r>
      <w:r w:rsidR="005B5892"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È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1302"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qÉÉlÉx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rÉÔïþWû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A271" w14:textId="54347887" w:rsidR="005A2ED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80526"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jÉç xiÉ×hÉÑ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63B912" w14:textId="77777777" w:rsidR="00FA1132" w:rsidRPr="00BC3E14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FB038" w14:textId="77777777" w:rsidR="00FA1132" w:rsidRPr="00BC3E14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8358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48A461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7AF0C1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016E8E65" w14:textId="77777777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ÉÿqÉç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eÉþqÉÉl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rÉeÉþqÉÉl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rÉeÉþqÉÉlÉÈ | </w:t>
      </w:r>
    </w:p>
    <w:p w14:paraId="09595E3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>zÉÈ | mÉÑUþÈ | CiÉþ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Íp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80D7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UÏÌiÉþ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rÉþ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 CirÉÑþm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DD2557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</w:t>
      </w:r>
      <w:r w:rsidR="003F341D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>þ | x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BC3E14">
        <w:rPr>
          <w:rFonts w:ascii="Arial" w:hAnsi="Arial" w:cs="Arial"/>
          <w:b/>
          <w:bCs/>
          <w:sz w:val="32"/>
          <w:szCs w:val="36"/>
        </w:rPr>
        <w:t>15 (50)</w:t>
      </w:r>
    </w:p>
    <w:p w14:paraId="2925E6EA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185E5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E75C4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CC36F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265382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027561B" w14:textId="11DACC50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73E2" w:rsidRPr="002E73E2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01F2DE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rÉÉjÉç xÉ </w:t>
      </w:r>
    </w:p>
    <w:p w14:paraId="17313743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rÉÔïþWû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621C33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ÎxiÉpÉï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ÎxiÉÇ MÑüÂ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4B899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4EB74C6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iÉÉÈ | mÉUÏÌiÉþ | A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 </w:t>
      </w:r>
    </w:p>
    <w:p w14:paraId="47EBABD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Ñþm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iÉþÈ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xÉÑþUÉÈ | rÉÈ | pÉëÉiÉ×þur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pÉëÉiÉ×þurÉ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ç | xrÉÉiÉç | xÉÈ | </w:t>
      </w:r>
    </w:p>
    <w:p w14:paraId="372D389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 -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CE1DE7D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UÏÌiÉþ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rÉþ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 </w:t>
      </w:r>
    </w:p>
    <w:p w14:paraId="60213A20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ÑþmÉ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D75EF4" w14:textId="77777777" w:rsidR="004B41C5" w:rsidRDefault="004B41C5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574A1DC3" w14:textId="5444A76A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ëÉiÉ×þur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È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xrÉ | EmÉþÎxi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ëÉiÉ×þu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mÉþÎxiÉ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 | uÉæ | </w:t>
      </w:r>
      <w:r w:rsidRPr="00BC3E14">
        <w:rPr>
          <w:rFonts w:ascii="Arial" w:hAnsi="Arial" w:cs="Arial"/>
          <w:b/>
          <w:bCs/>
          <w:sz w:val="32"/>
          <w:szCs w:val="36"/>
        </w:rPr>
        <w:t>16 (50)</w:t>
      </w:r>
    </w:p>
    <w:p w14:paraId="5164B0F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EE58F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þ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1B770" w14:textId="4E3FEC18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eÉÉþÍqÉiuÉÉrÉ </w:t>
      </w:r>
    </w:p>
    <w:p w14:paraId="27D72F96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ÅÎa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SÉÿa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0549568D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Å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eÉÉrÉi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98A16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18EC81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ÿ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þmÉ-CirÉþ | MülÉÏþ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liÉÏirÉÑþmÉ - rÉÎliÉþ | rÉiÉç | </w:t>
      </w:r>
    </w:p>
    <w:p w14:paraId="0D9F7AD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Ï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-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iÉÉÿ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uÉþÎliÉ | AeÉÉþÍqÉ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ÌSirÉþÎalÉ-xiÉÑ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ÏwÉÑþ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ÏwÉÑþ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86B7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217E7FA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ÎwuÉÌiÉþ uÉæµÉ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wÉÑþ | mÉÑÌ¹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F40CF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09A1939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ÎxuÉ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xÉÑþ | 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ÌiÉþ iÉÏuÉë-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16A8662C" w14:textId="77777777" w:rsidR="006F601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6456B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7 (50)</w:t>
      </w:r>
    </w:p>
    <w:p w14:paraId="055E7A5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14879A92" w14:textId="7D8E47C2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9367" w14:textId="03129E6B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73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C7720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</w:p>
    <w:p w14:paraId="3BC0B162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A61C3B5" w14:textId="0EC2EC4F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3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DDF0E" w14:textId="0C262E4B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8A4B10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EBB793" w14:textId="77777777" w:rsidR="002E73E2" w:rsidRDefault="002E73E2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0985B3" w14:textId="4A992DDB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15B210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È | xÉ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ÏwÉÑþ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0E22A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954C4F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ÎxuÉ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xÉÑ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þ CirÉÑþmÉ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54156FE7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ÌuÉÌiÉþ Ì§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iÉþ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ÏwÉÑþ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2DC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3290E6D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ÎwuÉÌiÉþ uÉæµÉ -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wÉÑþ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512BB" w14:textId="77777777" w:rsidR="0040229E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C927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B7C87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18 (31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è SþzÉ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152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AEE59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56C51E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4E23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FF85643" w14:textId="56D2B03C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Ì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lS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96E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qÉrÉl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 </w:t>
      </w:r>
    </w:p>
    <w:p w14:paraId="75123E33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 ÆÌuÉþl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Wû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57E92017" w14:textId="4F82B4A3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E96E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þxÉ×eÉl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þÌuÉlS</w:t>
      </w:r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E96ED7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Éç </w:t>
      </w:r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6E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96E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580EC0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DEC4C1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D30165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uÉæ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48D648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5F9B92C7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-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E5AD17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D2338D2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47A1BD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149425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</w:p>
    <w:p w14:paraId="1E842A08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ÍqÉirÉÉÿiÉïuÉ - iuÉqÉç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D3F8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È | iÉxqÉÉÿiÉç | </w:t>
      </w:r>
      <w:r w:rsidRPr="00BC3E14">
        <w:rPr>
          <w:rFonts w:ascii="Arial" w:hAnsi="Arial" w:cs="Arial"/>
          <w:b/>
          <w:bCs/>
          <w:sz w:val="32"/>
          <w:szCs w:val="36"/>
        </w:rPr>
        <w:t>19 (50)</w:t>
      </w:r>
    </w:p>
    <w:p w14:paraId="618B414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6556C09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Eþcr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É×þe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 ÆÌuÉþlS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E642C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iÉÉÿSè-S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6F5A9B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7D11D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E21898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7A674B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</w:t>
      </w:r>
    </w:p>
    <w:p w14:paraId="37D7399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C90B6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C84FED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æ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Îli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 - 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4AF368E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ÉiÉÑ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Ì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r w:rsidRPr="00BC3E14">
        <w:rPr>
          <w:rFonts w:ascii="Arial" w:hAnsi="Arial" w:cs="Arial"/>
          <w:b/>
          <w:bCs/>
          <w:sz w:val="32"/>
          <w:szCs w:val="36"/>
        </w:rPr>
        <w:t>20 (50)</w:t>
      </w:r>
    </w:p>
    <w:p w14:paraId="20CC980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3F08E4B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</w:t>
      </w:r>
    </w:p>
    <w:p w14:paraId="1E8FBFF8" w14:textId="6CF1DFBE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576D7F" w:rsidRPr="00576D7F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0BC45614" w14:textId="23612C99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p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¹É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ïw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Ñþ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6ED99" w14:textId="77777777" w:rsidR="00FA113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E75C021" w14:textId="77777777" w:rsidR="005A2ED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878A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B1936C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57F65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 C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¶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Ñþ¶ÉiuÉÉËU</w:t>
      </w:r>
      <w:r w:rsidR="00ED20B5"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ÉiÉÑþ¶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Íp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162D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þ¹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89645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aÉþiÉÏ | </w:t>
      </w:r>
    </w:p>
    <w:p w14:paraId="5BDA3BB9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ÉaÉþi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eÉaÉþi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2048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3FE5A3BD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mÉgc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wÉÑ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67C74F9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ÌiÉ - xjÉÉr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64445992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rÉæÿ | mÉËUþaÉ×Wû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1 (49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iÉxqÉÉÿSè </w:t>
      </w:r>
      <w:r w:rsidR="00B7432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2D257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802D72A" w14:textId="1DCAB141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96ED7" w:rsidRPr="00E96ED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96ED7" w:rsidRPr="00E96ED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 r</w:t>
      </w:r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jÉÉm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È Müþs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³ÉÌiÉþ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05420B" w14:textId="07C5CDE3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È Müþsm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ÉmÉÔ</w:t>
      </w:r>
      <w:r w:rsidR="00E635EC" w:rsidRPr="00E96ED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44C38D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urÉ×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416AA" w14:textId="48A204F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6295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ÿÇ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5D91B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1AB73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CÌiÉþ mÉë - eÉ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C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uÉæ | YsÉ×ÎmiÉÿqÉç | AÎluÉÌi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AYsÉ×þÎmiÉqÉç | AÎluÉÌiÉþ | lÉ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31EB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063DB67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 | MülÉÏþrÉÉlÉç | AiÉÏÌiÉþ | ¢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8D82E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uÉlÉþÈ | </w:t>
      </w:r>
    </w:p>
    <w:p w14:paraId="37E33D3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uÉÏ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9795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23B15A41" w14:textId="2221129D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</w:t>
      </w:r>
      <w:r w:rsidR="003B313F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>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E02436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æ§ÉÉuÉ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62DA191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lÉ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BC3E14">
        <w:rPr>
          <w:rFonts w:ascii="Arial" w:hAnsi="Arial" w:cs="Arial"/>
          <w:b/>
          <w:bCs/>
          <w:sz w:val="32"/>
          <w:szCs w:val="36"/>
        </w:rPr>
        <w:t>22 (50)</w:t>
      </w:r>
    </w:p>
    <w:p w14:paraId="6401494A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0659618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ÿÇ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71A43D8D" w14:textId="77777777" w:rsidR="00E96ED7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aÉëÉÿlÉç aÉ×ºûÏiÉÉ </w:t>
      </w:r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ÉÑe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ÍµÉlÉ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rÉæïþiÉÉ-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µÉlÉÉþ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743BD402" w14:textId="2D91E560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-xi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MüÉþ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6E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6E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33FDF" w:rsidRPr="00BC3E1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4140E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06367E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prÉÉÿ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095290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3D4BFC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lÉ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qÉÏ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31EB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æ | Í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 - uÉÂþhÉÉæ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mÉUÏ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Éÿ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irÉÉþlÉÑ-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lÉÉæÿ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ÌuÉ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0CF789E" w14:textId="77777777" w:rsidR="00FA113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aÉëÿqÉç | mÉUÏÌiÉ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lÉÉæ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ÿ | rÉÈ | </w:t>
      </w:r>
    </w:p>
    <w:p w14:paraId="0252FB93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iÉ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aÉëÿqÉç | mÉUÏÌiÉþ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4489F664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MüÉþ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æ | uÉæ | </w:t>
      </w:r>
    </w:p>
    <w:p w14:paraId="7BBE38D0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</w:t>
      </w:r>
      <w:r w:rsidR="0098783E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liÉþÈ | Ali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rÉþÈ | </w:t>
      </w:r>
      <w:r w:rsidRPr="00BC3E14">
        <w:rPr>
          <w:rFonts w:ascii="Arial" w:hAnsi="Arial" w:cs="Arial"/>
          <w:b/>
          <w:bCs/>
          <w:sz w:val="32"/>
          <w:szCs w:val="36"/>
        </w:rPr>
        <w:t>23 (50)</w:t>
      </w:r>
    </w:p>
    <w:p w14:paraId="4B96764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6445F3A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13" w:rsidRPr="00BC3E1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ÌlÉ uÉþ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É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680621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426145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 mÉÑh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E38F3D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9EE9F7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lÉÏÌiÉþ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Éÿ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AliÉÿqÉç | LÌiÉþ | </w:t>
      </w:r>
    </w:p>
    <w:p w14:paraId="5269ADAB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iÉiÉþÈ | mÉÉmÉÏþrÉÉlÉç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jrÉþ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j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³É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ÉÿiÉï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B384D9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rÉi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qÉÎljÉ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ÑlÉ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048259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0985E6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ÉÿaÉë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È | mÉÑhrÉþÈ | xrÉÉiÉç | AjÉþ | iÉiÉç | l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ÌSÌiÉþ mÉë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A627BE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uÉÏ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72FBD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F3750D7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ûÈ | mÉÑhrÉþÈ | </w:t>
      </w:r>
      <w:r w:rsidRPr="00BC3E14">
        <w:rPr>
          <w:rFonts w:ascii="Arial" w:hAnsi="Arial" w:cs="Arial"/>
          <w:b/>
          <w:bCs/>
          <w:sz w:val="32"/>
          <w:szCs w:val="36"/>
        </w:rPr>
        <w:t>24 (50)</w:t>
      </w:r>
    </w:p>
    <w:p w14:paraId="7825035F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3EFF475A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62611AA4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4247E257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5AC2F87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4C418A0" w14:textId="756D97A4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576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576D7F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ÑUþ Cu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16898" w14:textId="527324CF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716832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ÿaÉëÉlÉç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9171" w14:textId="1D6C50FF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5CF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E45CF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F46909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124CF7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C37B1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uÉ</w:t>
      </w:r>
      <w:r w:rsidR="00251490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ÌiÉ | AjÉþ | iÉiÉç | l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UþÈ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uÉÉ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FB3313E" w14:textId="02244245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xÉÍq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B9553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iÉiÉþÈ | mÉÉmÉÏþrÉÉlÉç | </w:t>
      </w:r>
    </w:p>
    <w:p w14:paraId="3874C93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5793C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þÍp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È | 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mÉÉ§ÉÉþhÉÉq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rÉi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ÑþYjrÉ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h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1CD028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A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þxuÉÌi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E5ADCF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649B8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uÉxrÉþÈ | CÌiÉþ |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ÑUÈ - ÂcÉÿ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uÉÉMçü | </w:t>
      </w:r>
    </w:p>
    <w:p w14:paraId="05401F2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uÉæ | </w:t>
      </w:r>
      <w:r w:rsidRPr="00BC3E14">
        <w:rPr>
          <w:rFonts w:ascii="Arial" w:hAnsi="Arial" w:cs="Arial"/>
          <w:b/>
          <w:bCs/>
          <w:sz w:val="32"/>
          <w:szCs w:val="36"/>
        </w:rPr>
        <w:t>25 (50)</w:t>
      </w:r>
    </w:p>
    <w:p w14:paraId="07F7A031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1C931CC" w14:textId="2355750E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0A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50A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88293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ï ¤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þÍ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ïlÉç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6BB31A" w14:textId="77777777" w:rsidR="00E50A2F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Pr="00E50A2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50A2F" w:rsidRPr="00E50A2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81389" w14:textId="77777777" w:rsidR="00E50A2F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50A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r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gcÉi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3B0365C4" w14:textId="767869A6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iÉ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gcÉÌ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0C63E699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 uÉþUç.wÉÌiÉ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923F9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89F678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UþxuÉiÉÏ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É | iuÉiÉç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 | AUþhÉÉÌl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þÍhÉ | </w:t>
      </w:r>
    </w:p>
    <w:p w14:paraId="7653FC8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UþhÉÉÌl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 | l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ïl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ëWûÉlÉçþ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lÉþ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ÉlÉç | uÉæ | </w:t>
      </w:r>
    </w:p>
    <w:p w14:paraId="0F0CFB9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zÉÑMçü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14:paraId="001C198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aÉëWûÉÿ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È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| rÉÌSþ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pÉuÉþÌiÉ | eÉÏuÉþÌiÉ | </w:t>
      </w:r>
    </w:p>
    <w:p w14:paraId="510C5C2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ïlÉç | aÉëWûÉlÉçþ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Uç.ÌWû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ïlrÉþÈ | lÉ | uÉUç.wÉ</w:t>
      </w:r>
      <w:r w:rsidR="0041415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ç.ÌWû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2385DF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lÉÉÿqÉç | zÉÑMçü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Uç.ÌWû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ïlrÉ</w:t>
      </w:r>
      <w:r w:rsidR="001F5F7C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È | lÉ | uÉUç.w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aÉëWûÉÿ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7AE45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eÉÉlÉÉÿqÉç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È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Mçü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96BC3E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6 (75)</w:t>
      </w:r>
      <w:r w:rsidR="0041415B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qÉlÉÑ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C059D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B42386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679EDC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A4C86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2A83B8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B019C6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rÉÿqÉç | AWûþÈ | iÉxqÉÉÿ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A629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æ¹ÒþpÉÈ | uÉæ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§Éæ¹ÒþpÉq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AWûþÈ | iÉxqÉÉÿi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300499F7" w14:textId="77777777" w:rsidR="00CC3F5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356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ÉaÉþiÉÈ | u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eÉÉaÉþiÉqÉç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ÏrÉÿqÉç | AWûþÈ | </w:t>
      </w:r>
    </w:p>
    <w:p w14:paraId="1E5DADBA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xqÉÉÿiÉç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BC3E14">
        <w:rPr>
          <w:rFonts w:ascii="Arial" w:hAnsi="Arial" w:cs="Arial"/>
          <w:b/>
          <w:bCs/>
          <w:sz w:val="32"/>
          <w:szCs w:val="36"/>
        </w:rPr>
        <w:t>27 (50)</w:t>
      </w:r>
    </w:p>
    <w:p w14:paraId="0ADE86F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5EBCB9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F022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EEBD0C" w14:textId="447F1128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D730A2" w14:textId="7535828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 A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715DF6" w14:textId="04BC3BB4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Ñ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E9F8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AACCF1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6851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CF834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aÉþlqÉÑ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ÉaÉþiÉç -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þÈ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eÉÉaÉþi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rÉ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EC456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-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jÉþli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UÉjÉÿÇ-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UÉjÉþli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UÉjÉÿ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D2FA85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  <w:r w:rsidRPr="00BC3E14">
        <w:rPr>
          <w:rFonts w:ascii="Arial" w:hAnsi="Arial" w:cs="Arial"/>
          <w:b/>
          <w:bCs/>
          <w:sz w:val="32"/>
          <w:szCs w:val="36"/>
        </w:rPr>
        <w:t>28 (50)</w:t>
      </w:r>
    </w:p>
    <w:p w14:paraId="1859A0E5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7E26C4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FA2022D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53A2B1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93509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58899A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ACCB1" w14:textId="1FC702C0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5D30"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1C365B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È µ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9145" w14:textId="496CD170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XçqÉÑþ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D0DE4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BEC3E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211F217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ÉUç.WûþiÉÈ | uÉæ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¢üÈ | oÉÉUç.WûþiÉqÉç | </w:t>
      </w:r>
    </w:p>
    <w:p w14:paraId="4254622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qÉç | AWûþÈ | iÉxqÉÉÿi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4605F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B5F135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rÉiÉç | </w:t>
      </w:r>
    </w:p>
    <w:p w14:paraId="7974F4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XçqÉÑþ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-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þÈ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§Éæ¹ÒþpÉÈ | </w:t>
      </w:r>
      <w:r w:rsidRPr="00BC3E14">
        <w:rPr>
          <w:rFonts w:ascii="Arial" w:hAnsi="Arial" w:cs="Arial"/>
          <w:b/>
          <w:bCs/>
          <w:sz w:val="32"/>
          <w:szCs w:val="36"/>
        </w:rPr>
        <w:t>29 (50)</w:t>
      </w:r>
    </w:p>
    <w:p w14:paraId="16DB5A0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81A9064" w14:textId="1326FB1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50D67"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24D35" w14:textId="024FC18A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Ñ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¹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4F8ADE9" w14:textId="52553C2B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4C4A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9CC3C" w14:textId="7F6AF4A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5D30"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CCD3CB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37E5F3D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rÉi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C8DB9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</w:t>
      </w:r>
    </w:p>
    <w:p w14:paraId="339E2C0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ÉMçü | u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uÉÉMçü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0C6E32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C69F4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8A724D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A97DCC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BC3E14">
        <w:rPr>
          <w:rFonts w:ascii="Arial" w:hAnsi="Arial" w:cs="Arial"/>
          <w:b/>
          <w:bCs/>
          <w:sz w:val="32"/>
          <w:szCs w:val="36"/>
        </w:rPr>
        <w:t>30 (50)</w:t>
      </w:r>
    </w:p>
    <w:p w14:paraId="064BD1E1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25BF6541" w14:textId="11EAA88C" w:rsidR="005A2ED2" w:rsidRPr="00BC3E14" w:rsidRDefault="001B5D3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æ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µ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9C3126" w14:textId="7F6B50AE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B41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41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</w:t>
      </w:r>
    </w:p>
    <w:p w14:paraId="15166409" w14:textId="5D6A09C6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1302A2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 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7086FF5" w14:textId="4408976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BBD6C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62C7DA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i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kÉÏÌiÉþ | AmÉþ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DCF07F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ÌS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±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ÌiÉ - mÉ±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liÉþÈ | ZÉsÉÑ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126F0A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BC3E14">
        <w:rPr>
          <w:rFonts w:ascii="Arial" w:hAnsi="Arial" w:cs="Arial"/>
          <w:b/>
          <w:bCs/>
          <w:sz w:val="32"/>
          <w:szCs w:val="36"/>
        </w:rPr>
        <w:t>31 (50)</w:t>
      </w:r>
    </w:p>
    <w:p w14:paraId="6E02EB9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302B27D" w14:textId="77777777" w:rsidR="001B5D30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WûþÎl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E0B3A"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636A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CF1AA5F" w14:textId="77777777" w:rsidR="001B5D30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990B3B5" w14:textId="77777777" w:rsidR="001B5D30" w:rsidRDefault="000B6234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rÉŠþi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39AA4" w14:textId="70DB89F1" w:rsidR="001B5D30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rÉiÉç</w:t>
      </w:r>
      <w:r w:rsidR="004B41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BB3D69" w14:textId="47D9599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2FB41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651DCD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li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AmÉþjÉÉiÉç | mÉljÉÉÿqÉç | AmÉÏ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7392A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rÉjÉÉÿ | uÉWûÏþrÉxÉ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-xÉÉUÿqÉç | uÉWûþÎliÉ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Mçü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43CE48F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ÉÌ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ÉÈ | uÉÏÌiÉþ | </w:t>
      </w:r>
    </w:p>
    <w:p w14:paraId="5BD30BD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A793F1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 rÉiÉþlÉqÉç | rÉ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jÉïqÉç | AWûþÈ | iÉÎxqÉ³Éçþ | </w:t>
      </w:r>
    </w:p>
    <w:p w14:paraId="28756FD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C21B7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¢üxrÉþ | </w:t>
      </w:r>
    </w:p>
    <w:p w14:paraId="3C4FED22" w14:textId="77777777" w:rsidR="005A2ED2" w:rsidRPr="00BC3E14" w:rsidRDefault="004452A0" w:rsidP="004452A0">
      <w:pPr>
        <w:pStyle w:val="NoSpacing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 rÉiÉþlÉqÉç | rÉ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BC3E14">
        <w:rPr>
          <w:rFonts w:ascii="Arial" w:hAnsi="Arial" w:cs="Arial"/>
          <w:b/>
          <w:bCs/>
          <w:sz w:val="32"/>
          <w:szCs w:val="36"/>
        </w:rPr>
        <w:t>32 (50)</w:t>
      </w:r>
    </w:p>
    <w:p w14:paraId="6149186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4C3911B6" w14:textId="71EAF91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69501A" w14:textId="3419421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D35D9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6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D35D9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 AÉaÉër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="008748DA" w:rsidRPr="00D35D9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2DF3F" w14:textId="2E29CF13" w:rsidR="001635DB" w:rsidRPr="00BC3E14" w:rsidRDefault="005A2ED2" w:rsidP="001B06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rÉ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6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6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1B063E" w:rsidRPr="00142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1B063E"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1B063E" w:rsidRPr="00142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1B06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qÉÉÿ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5AB39A6" w14:textId="736D3EC3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2E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xqÉæ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CF4CE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00031"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4B79E8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C60B3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6BA919E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þÈ | iÉÎxqÉ³Éç</w:t>
      </w:r>
      <w:r w:rsidR="00D90D1B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322A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D657758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Wû</w:t>
      </w:r>
      <w:r w:rsidR="00BA0930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xr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8A075E3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</w:t>
      </w:r>
      <w:r w:rsidR="00BA1939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qÉç | rÉi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qÉç | AWûþÈ | iÉÎxqÉ</w:t>
      </w:r>
      <w:r w:rsidR="003443E9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xrÉþ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iÉiÉç | uÉÏÌiÉþ | </w:t>
      </w:r>
    </w:p>
    <w:p w14:paraId="7ED7564F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uÉxrÉþxÉÈ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ÍqÉÌiÉþ Ìu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71487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iÉÉÿp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7B5462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Ìu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xÉÇ - ÌuÉSÿq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3C612F89" w14:textId="7253E91A" w:rsidR="00D82D43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rÉxqÉæÿ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3 (51)</w:t>
      </w:r>
      <w:r w:rsidR="003E6575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4B79E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82D43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9AFFF2" w14:textId="77777777" w:rsidR="00627EED" w:rsidRPr="009A185C" w:rsidRDefault="00627EED" w:rsidP="00627E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</w:pPr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  <w:t>Special Korvai</w:t>
      </w:r>
    </w:p>
    <w:p w14:paraId="453AE4FE" w14:textId="6E0971AF" w:rsidR="00627EED" w:rsidRPr="009A185C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§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§Éæ¹Òþp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eÉÉaÉþi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 eÉaÉþlq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Å j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xu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UÉjÉþliÉU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oÉÉUç.Wûþi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è uÉæ Ì²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 zÉÑ¢ü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Îx§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ÒXèû q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 Åj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uÉÉMçü mÉë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iÉiÉç </w:t>
      </w:r>
    </w:p>
    <w:p w14:paraId="7F6FBF15" w14:textId="77777777" w:rsidR="00627EED" w:rsidRPr="009A185C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×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þqÉæ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Éå ÅjÉÉåþ m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Éå uÉæ Sþz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Ç Æ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¥ÉxrÉþ cÉi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jÉqÉ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hÉÉå </w:t>
      </w:r>
    </w:p>
    <w:p w14:paraId="7D028E86" w14:textId="77777777" w:rsidR="00627EED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þu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 Låÿ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xrÉþ mÉgc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æÿ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 xÉþmi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È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 A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 rÉjw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¸qÉþ¸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 ÅWgNûlS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ÍxÉ ||</w:t>
      </w:r>
    </w:p>
    <w:p w14:paraId="77695EE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069BBDA" w14:textId="7F5A65EF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9A18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185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585312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E7787D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uÉSlirÉ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 A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A34D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5CFAE8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7B687EAF" w14:textId="77777777" w:rsidR="00BE6E58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2D0FE8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6C0695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¼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lÉþÈ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mÉëÉþrÉ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-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ÉÈ | AjÉþ | MüxqÉÉÿ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ÉÔuÉï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2E9502CC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59912B2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Éæ | rÉiÉç | </w:t>
      </w:r>
      <w:r w:rsidRPr="00BC3E14">
        <w:rPr>
          <w:rFonts w:ascii="Arial" w:hAnsi="Arial" w:cs="Arial"/>
          <w:b/>
          <w:bCs/>
          <w:sz w:val="32"/>
          <w:szCs w:val="36"/>
        </w:rPr>
        <w:t>34 (50)</w:t>
      </w:r>
    </w:p>
    <w:p w14:paraId="7C6EEE2F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6B471C4" w14:textId="19FBCCC9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137D4D3D" w14:textId="2F2DAC3D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A185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qÉÉþS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908D941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ÏÇ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wÉÉ p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73836003" w14:textId="65BB870A" w:rsidR="00BA1939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A18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185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A185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u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Ï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207454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wÉÉ p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F9AE1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498F834" w14:textId="5E19E16B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ÍqÉ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mÉÔuÉï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³ÉÌiÉþ mÉë-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³Éç | o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oÉÌWûÈ - kÉÉ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2B76DE2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ÉÔuÉï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352A0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iÉÏÌi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uÉæ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qÉç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 |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æ | </w:t>
      </w:r>
    </w:p>
    <w:p w14:paraId="349925C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æ | iÉ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æ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24C279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È | x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É | uÉæ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7272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 |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7C569E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BC3E14">
        <w:rPr>
          <w:rFonts w:ascii="Arial" w:hAnsi="Arial" w:cs="Arial"/>
          <w:b/>
          <w:bCs/>
          <w:sz w:val="32"/>
          <w:szCs w:val="36"/>
        </w:rPr>
        <w:t>35 (50)</w:t>
      </w:r>
    </w:p>
    <w:p w14:paraId="7C5F154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6BF4F1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 ÌuÉÌWû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A4D4" w14:textId="4C9CB27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ÉÉæ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A18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0A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E0A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u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2E0A1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E635EC" w:rsidRPr="002E0A19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4EC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xmÉ×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FCFF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UÉþx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FB2730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BF42D8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82BD3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kÉÉ | ÌuÉÌWû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rÉi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1FA139BA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r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iÉ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æ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æ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È | x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30532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xÉ³Éç | xÉiÉç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x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uÉæ | xÉ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Éïþx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eÉÉlÉÉÿq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æËUÌiÉþ </w:t>
      </w:r>
    </w:p>
    <w:p w14:paraId="63F232E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æ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Mü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hÉþÈ | CÌiÉþ | Ì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-eÉÉlÉÉÿqÉç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Îij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iÉç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6 (55)</w:t>
      </w:r>
    </w:p>
    <w:p w14:paraId="5D97321D" w14:textId="77777777" w:rsidR="001635DB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0C6A61D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8771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3E2644" w14:textId="0D93620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0A1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0A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æµÉÉlÉUÈ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ï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2B5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EE847" w14:textId="56CF9136" w:rsidR="00792B9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Éÿ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3C387" w14:textId="77777777" w:rsidR="002E0A19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1C303" w14:textId="4491D1AB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0A1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ÎxqÉ³ÉæcNû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A19" w:rsidRPr="002E0A1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</w:t>
      </w:r>
      <w:r w:rsidR="002E0A19" w:rsidRPr="00CA1A56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130E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40ED8E5" w14:textId="312463C1" w:rsidR="00792B9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ÉæµÉÉl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iÉþÈ - 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É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r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u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28A3B0A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Éi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ABD640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mÉUÏÌiÉþ | A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xÉÑuÉÈ - aÉxrÉþ | </w:t>
      </w:r>
    </w:p>
    <w:p w14:paraId="3EB3BE4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mÉëpÉÔÿ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-p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096AFAA" w14:textId="4EE204C4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Ñ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kÉÏÌiÉþ | iÉiÉç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iuÉ¤ÉÑþ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FDDBD6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8B7546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È | UxÉÿqÉç | AWûþ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Ér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2D102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ArÉþcNûiÉç | </w:t>
      </w:r>
      <w:r w:rsidRPr="00BC3E14">
        <w:rPr>
          <w:rFonts w:ascii="Arial" w:hAnsi="Arial" w:cs="Arial"/>
          <w:b/>
          <w:bCs/>
          <w:sz w:val="32"/>
          <w:szCs w:val="36"/>
        </w:rPr>
        <w:t>37 (50)</w:t>
      </w:r>
    </w:p>
    <w:p w14:paraId="57D0F524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6594B89" w14:textId="63C50B16" w:rsidR="005A2ED2" w:rsidRPr="00BC3E14" w:rsidRDefault="002E0A19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E0A1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A2ED2" w:rsidRPr="002E0A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þÇ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.wÉÉ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End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þ qÉÉw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æ 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B37800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0F5870" w14:textId="07CCEC0A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ÅaÉë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þeÉi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1C0A29E" w14:textId="158D79A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ÌlÉþe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13E04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8F36E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uÉÿqÉç | aÉë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qÉÉrÉþ | A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þkÉÏÈ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.wÉÉprÉþÈ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ë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C64B3C"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Pr="00BC3E14">
        <w:rPr>
          <w:rFonts w:ascii="BRH Devanagari Extra" w:hAnsi="BRH Devanagari Extra" w:cs="BRH Devanagari Extra"/>
          <w:sz w:val="40"/>
          <w:szCs w:val="40"/>
        </w:rPr>
        <w:t>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03AA16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ÉÌuÉÌiÉþ qÉÉwÉ -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Éæ | 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4F941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ÿ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ClSì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iÉþÈ | uÉæ | ClSìþÈ | ClSì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xqÉÉÿiÉç | </w:t>
      </w:r>
    </w:p>
    <w:p w14:paraId="7BF0E063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r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CÌiÉþ | xÉÈ | ÌWû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a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rÉþeÉ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m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62DD325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iÉÏÌiÉþ mÉëÌiÉ -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ÌiÉþ |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ÉÍqÉÌiÉþ </w:t>
      </w:r>
    </w:p>
    <w:p w14:paraId="5AE147E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ÂwÉ -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ÍqÉirÉþµÉ -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ÉqÉç | aÉÉæÈ | uÉæ | </w:t>
      </w:r>
    </w:p>
    <w:p w14:paraId="0F8FBB3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³Éÿq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mÉÉ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hÉ | A³ÉÿqÉç | ÌoÉpÉëþÌiÉ | rÉiÉç | iÉiÉç | lÉ | </w:t>
      </w:r>
    </w:p>
    <w:p w14:paraId="180DE81A" w14:textId="6EBD3833" w:rsidR="004452A0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ÌlÉþ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 ÌlÉÈ -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lÉþeÉÌiÉ | iÉiÉþÈ | AkÉÏÌiÉþ | </w:t>
      </w:r>
      <w:r w:rsidRPr="00BC3E14">
        <w:rPr>
          <w:rFonts w:ascii="Arial" w:hAnsi="Arial" w:cs="Arial"/>
          <w:b/>
          <w:bCs/>
          <w:sz w:val="32"/>
          <w:szCs w:val="36"/>
        </w:rPr>
        <w:t>38 (50)</w:t>
      </w:r>
    </w:p>
    <w:p w14:paraId="6C21E640" w14:textId="7DCCBB8E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2444314" w14:textId="4B1C532F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B0198E" w14:textId="1FA9A737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80BC73" w14:textId="77777777" w:rsidR="00727E0D" w:rsidRPr="00BC3E14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8DECF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7C95A96" w14:textId="0F6A506F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B97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2A4FA91" w14:textId="65E66C0B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7E0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86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3E2D70D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ëÎx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04F55D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9D734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D020C" w14:textId="71B3F361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sÉÿqÉç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Mü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MüþÈ | ÌWû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iÉç | ²ÉSþzÉ | UÉ§ÉÏÿÈ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024859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þzÉ | qÉÉxÉÉÿ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0425B5A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B7235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É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Ñ | uÉæ | </w:t>
      </w:r>
    </w:p>
    <w:p w14:paraId="4DD449C7" w14:textId="34C823B5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iÉmÉþxÉÈ | AkÉÏÌiÉþ | eÉÉ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cÉiÉÑÈ - kÉÉ | </w:t>
      </w:r>
    </w:p>
    <w:p w14:paraId="641F2A76" w14:textId="77777777" w:rsidR="000E496C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ÎxiÉþx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È-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UÉ§ÉþrÉÈ | rÉiÉç | ²ÉSþzÉ | </w:t>
      </w:r>
    </w:p>
    <w:p w14:paraId="66B7A35A" w14:textId="77777777" w:rsidR="004B41C5" w:rsidRDefault="004B41C5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AACE289" w14:textId="6838D105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þmÉ - xÉSþÈ | rÉ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qÉç | iÉÉÍpÉþÈ | xÉÍqÉÌiÉþ | </w:t>
      </w:r>
    </w:p>
    <w:p w14:paraId="757B6A4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È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Éÿ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iÉÉÍpÉþÈ | LÌiÉþ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9 (50)</w:t>
      </w:r>
    </w:p>
    <w:p w14:paraId="1AA9DF3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1E539B2" w14:textId="79548A12" w:rsidR="005A2ED2" w:rsidRPr="00BC3E14" w:rsidRDefault="005A2ED2" w:rsidP="00727E0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27E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="00E635EC" w:rsidRPr="00727E0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ï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þÌlÉ£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1E306AE" w14:textId="616D4CA6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þ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27E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0D8410B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4171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 rÉ AÉerÉþÇ 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</w:t>
      </w:r>
    </w:p>
    <w:p w14:paraId="1E81FC3F" w14:textId="62942C6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mÉþ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C67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mÉëþÌiÉ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E8AB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200B4B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ÉÈ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ÉÿÈ | mÉÉ§ÉÉþÍhÉ | iÉÉÍpÉþÈ | ÌlÉËUÌiÉþ |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£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0021A11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ÏïÈ | AmÉÏÌiÉþ | iÉÉÍpÉþ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l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qÉç | AÌ¨Éþ | 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x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52E4D5F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Éz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iÉwMüÿqÉç | xÉÈ | r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ÍqÉÌiÉþ mÉËU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qÉç | mÉÑUÏþwÉqÉç | xÉÈ | rÉ</w:t>
      </w:r>
      <w:r w:rsidR="00E12E78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er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‹ÉlÉÿqÉç | xÉÈ | rÉÈ | 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ÿq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ÿqÉç | xÉÈ | AmÉÏ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Uç.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rÉÉÿÈ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m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lÉÈ - mÉSþÈ | mÉëiÉÏÌiÉþ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 CÌiÉþ ²ÉSz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iÉÏÌiÉþ mÉëÌiÉ -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ºûÉÌiÉþ | iÉxqÉÉÿiÉç | </w:t>
      </w:r>
    </w:p>
    <w:p w14:paraId="7C5AF0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rÉÉerÉÿqÉç |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qÉlÉþÈ | urÉÉuÉ×þ¨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uÉ - AÉuÉ×þ¨rÉæ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 xml:space="preserve">40 (54) </w:t>
      </w:r>
    </w:p>
    <w:p w14:paraId="47D124A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z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þ - 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77C68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707004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2A3881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70CF4"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76A835A3" w14:textId="2954FA3F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ÉÑ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C06C6E4" w14:textId="5473E741" w:rsidR="009D36BB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 Å¹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B7297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C507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854560" w14:textId="77777777" w:rsidR="004B41C5" w:rsidRDefault="004B41C5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1050E0" w14:textId="737869F1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</w:t>
      </w:r>
      <w:r w:rsidRPr="009D36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EFB89F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2E9052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78628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þxqÉæ | xuÉÉWûÉÿ | ²ÉprÉÉÿqÉç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4568539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å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E5CC34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57BCE77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099F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LMüÉÿiÉç | lÉ | </w:t>
      </w:r>
    </w:p>
    <w:p w14:paraId="2B0D4470" w14:textId="77777777" w:rsidR="009D36BB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D2753C4" w14:textId="4F0A06EF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ÉÿiÉç | lÉ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C5803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</w:t>
      </w:r>
    </w:p>
    <w:p w14:paraId="5BD3803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²ÉprÉ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prÉÉÿqÉç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1 (71)</w:t>
      </w:r>
    </w:p>
    <w:p w14:paraId="5BE9879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</w:t>
      </w:r>
      <w:r w:rsidR="002122E5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9041ACE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1D850DF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476120E" w14:textId="408CEB77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9D36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0B3B"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A028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09F5B96" w14:textId="4E517412" w:rsidR="005A2ED2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93B5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7B58A9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þxqÉæ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936A0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245647F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1D145B0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MüÉÿiÉç | lÉ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</w:t>
      </w:r>
    </w:p>
    <w:p w14:paraId="30F5C6A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-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-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2F911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2 (50)</w:t>
      </w:r>
    </w:p>
    <w:p w14:paraId="3BA9D971" w14:textId="21599AF4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59A56F0" w14:textId="77777777" w:rsidR="00CA0282" w:rsidRPr="00BC3E14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79CD6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518C7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2A30E6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46D0E3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72C315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56E082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prÉÉÿqÉç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²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xuÉÉWûÉÿ | </w:t>
      </w:r>
    </w:p>
    <w:p w14:paraId="493CDFA5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l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rÉþ | xuÉÉWûÉÿ | xÉuÉïþxqÉæ |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3 (26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F5C9E59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2318B3C3" w14:textId="77777777" w:rsidR="004B41C5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D85EDC" w14:textId="713697FE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4B41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CBC11FC" w14:textId="2F520E44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A028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z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0AD84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5916D1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81160" w14:textId="77777777" w:rsidR="003B59F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MüÉÿiÉç | lÉ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83F7D0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ÉÿiÉç | lÉ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D01C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</w:t>
      </w:r>
      <w:r w:rsidR="0088224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562A605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4 (48)</w:t>
      </w:r>
    </w:p>
    <w:p w14:paraId="32BF187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cÉiuÉÉËU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90F98A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660204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0C3F773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F8C99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B59DB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wÉhh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wÉOèû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5 (16)</w:t>
      </w:r>
    </w:p>
    <w:p w14:paraId="613C1D3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û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A394BA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63171D01" w14:textId="020A9DD6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C55CA52" w14:textId="5D3144F1" w:rsidR="00CA0282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EB342" w14:textId="77777777" w:rsidR="00CA0282" w:rsidRPr="00BC3E14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08E1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5E173928" w14:textId="77777777" w:rsidR="005C737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495CE6C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uÉÉWûÉÿ | mÉgcÉþlÉ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gcÉþ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6 (14)</w:t>
      </w:r>
    </w:p>
    <w:p w14:paraId="0C0EED2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3AC271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E63785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0D62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118F4710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xuÉÉWûÉÿ | </w:t>
      </w:r>
    </w:p>
    <w:p w14:paraId="40A5FDE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</w:t>
      </w:r>
      <w:r w:rsidR="00FD3FFD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7 (22)</w:t>
      </w:r>
    </w:p>
    <w:p w14:paraId="3B0AD05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8E6E395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CB5A6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1FBD2D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78007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45AD284C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šæ | xuÉÉWûÉÿ | </w:t>
      </w:r>
    </w:p>
    <w:p w14:paraId="1EEFC12E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rÉþ | xuÉÉWûÉÿ | xÉuÉïþxqÉæ | xuÉÉWûÉÿ 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8 (12)</w:t>
      </w:r>
    </w:p>
    <w:p w14:paraId="6ED2C5D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FBE767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28E9134A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095D28E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EBB4ECD" w14:textId="77777777" w:rsidR="004452A0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AD66CD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AF7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8C5C3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²ÉprÉ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prÉÉÿqÉç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ACF4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prÉþÈ | xuÉÉWûÉÿ | </w:t>
      </w:r>
    </w:p>
    <w:p w14:paraId="57AE7E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ÉþrÉ | xuÉÉWûÉÿ | xÉuÉïþxqÉæ |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9 (3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C409EA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6135AE3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1F9297B9" w14:textId="77777777" w:rsidR="003032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5D36534" w14:textId="4294AB2D" w:rsidR="007D1FE1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E63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þ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635DB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94013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FFEC9E8" w14:textId="24D641C8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ÉþrÉ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þrÉ | xuÉÉWûÉÿ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lÉ - rÉÑiÉÉþrÉ | xuÉÉWûÉÿ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mÉë - rÉÑiÉÉþrÉ | xuÉÉWûÉÿ | AoÉÑïþSÉrÉ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ÉWûÉÿ | lrÉþoÉÑï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oÉÑ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F0BA1" w:rsidRPr="00BC3E1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ÉrÉþ | xuÉÉWûÉÿ | qÉ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þrÉ | xuÉÉWûÉÿ | AliÉÉþrÉ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U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rÉþ | xuÉÉWûÉÿ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urÉÑþ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1C94B4F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CirÉÑþiÉç -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FEECF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ÌSþ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iÉç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-aÉÉrÉþ | xuÉÉWûÉÿ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50 (38)</w:t>
      </w:r>
    </w:p>
    <w:p w14:paraId="5790D510" w14:textId="37779797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1FF5A45" w14:textId="2CF593CB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A028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6433A145" w14:textId="60EC8EEF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3446CE" w14:textId="36DCF8F7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7EE3A" w14:textId="31609770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9E6E64" w14:textId="31DC6E01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074F1EE" w14:textId="4532ED89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CF761D" w14:textId="0DD72BC7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B72CB7" w14:textId="6FEEDACA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94C7D5B" w14:textId="7ACF60E3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0C4D948" w14:textId="58175D6B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67B35B" w14:textId="1D2BF238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9F7FCFD" w14:textId="6BEAC956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93AE54D" w14:textId="2A32FCE5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1CA08E" w14:textId="097AC66D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61AF1E7" w14:textId="77777777" w:rsidR="00CA0282" w:rsidRP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4A9D5A" w14:textId="77777777" w:rsidR="001635DB" w:rsidRPr="00BC3E14" w:rsidRDefault="00B91E7F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</w:t>
      </w:r>
      <w:r w:rsidR="001635DB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rasna Korvai with starting Padams of 1 to 20 </w:t>
      </w:r>
      <w:proofErr w:type="gramStart"/>
      <w:r w:rsidR="001635DB" w:rsidRPr="00BC3E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1635DB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B837E08" w14:textId="661DF1FC" w:rsidR="005A2ED2" w:rsidRPr="00BC3E14" w:rsidRDefault="005A2ED2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C4A97" w:rsidRPr="000C4A97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0C4A97" w:rsidRPr="00CA1A56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0E86C7CF" w14:textId="77777777" w:rsidR="005A2ED2" w:rsidRPr="00BC3E14" w:rsidRDefault="005A2ED2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UÉ§É -</w:t>
      </w:r>
      <w:r w:rsidR="001635DB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640DA8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</w:t>
      </w:r>
      <w:r w:rsidR="00AD66CD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É </w:t>
      </w:r>
      <w:r w:rsidR="006A582F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Müþxq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</w:t>
      </w:r>
      <w:r w:rsidR="00BD52A9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§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AD66CD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6A582F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z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="00D9701D" w:rsidRPr="00BC3E14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3AC0DF0" w14:textId="77777777" w:rsidR="005A2ED2" w:rsidRPr="00BC3E14" w:rsidRDefault="005A2ED2" w:rsidP="001635DB">
      <w:pPr>
        <w:pStyle w:val="NoSpacing"/>
        <w:rPr>
          <w:lang w:bidi="ar-SA"/>
        </w:rPr>
      </w:pPr>
    </w:p>
    <w:p w14:paraId="5A9FA3CD" w14:textId="77777777" w:rsidR="00D97F23" w:rsidRPr="00BC3E14" w:rsidRDefault="00D97F23" w:rsidP="001635DB">
      <w:pPr>
        <w:pStyle w:val="NoSpacing"/>
        <w:rPr>
          <w:lang w:bidi="ar-SA"/>
        </w:rPr>
      </w:pPr>
    </w:p>
    <w:p w14:paraId="395BD3BA" w14:textId="77777777" w:rsidR="001635DB" w:rsidRPr="00BC3E14" w:rsidRDefault="001635DB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C3E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C3E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D661C3" w14:textId="1D590CC9" w:rsidR="005A2ED2" w:rsidRPr="00BC3E14" w:rsidRDefault="005A2ED2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35DB9" w:rsidRPr="00835DB9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è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qÉæ - mÉgc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42F0688" w14:textId="77777777" w:rsidR="003032D2" w:rsidRPr="00BC3E14" w:rsidRDefault="003032D2" w:rsidP="001635DB">
      <w:pPr>
        <w:pStyle w:val="NoSpacing"/>
        <w:rPr>
          <w:lang w:bidi="ar-SA"/>
        </w:rPr>
      </w:pPr>
    </w:p>
    <w:p w14:paraId="1B1A4548" w14:textId="77777777" w:rsidR="001635DB" w:rsidRPr="00BC3E14" w:rsidRDefault="001635DB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AD66CD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C3E14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59E0A5A2" w14:textId="48F5809C" w:rsidR="005A2ED2" w:rsidRPr="00BC3E14" w:rsidRDefault="005A2ED2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35DB9" w:rsidRPr="00835DB9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è</w:t>
      </w:r>
      <w:bookmarkStart w:id="2" w:name="_GoBack"/>
      <w:bookmarkEnd w:id="2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1A3F26D3" w14:textId="77777777" w:rsidR="005A2ED2" w:rsidRPr="00BC3E14" w:rsidRDefault="005A2ED2" w:rsidP="001635DB">
      <w:pPr>
        <w:pStyle w:val="NoSpacing"/>
        <w:rPr>
          <w:lang w:bidi="ar-SA"/>
        </w:rPr>
      </w:pPr>
    </w:p>
    <w:p w14:paraId="03C12082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308C304" w14:textId="77777777" w:rsidR="00B44DC9" w:rsidRPr="00BC3E14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715D75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E353D" w14:textId="77777777" w:rsidR="005A2ED2" w:rsidRPr="00BC3E14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 Ì²iÉÏrÉÈ mÉëzlÉÈ xÉqÉÉmiÉÈ ||</w:t>
      </w:r>
    </w:p>
    <w:p w14:paraId="61BD3542" w14:textId="77777777" w:rsidR="001635DB" w:rsidRPr="00BC3E14" w:rsidRDefault="001635DB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B1057C" w14:textId="77777777" w:rsidR="000F167A" w:rsidRPr="00BC3E14" w:rsidRDefault="000F167A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C2C3E16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856BC3D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805FBB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1E54E2A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4F49B2B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6F18867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B0AB1B6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45041E0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FBEF0A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D0E231A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2659FCC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FB0189F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1AD587E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288D40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BFA1EC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AB3B41F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B11FDDA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C445FF3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621B942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6CCD37E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ADA83A8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BF999AD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1894CED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B58FA17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F7EFD9A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D3CE19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9963DB2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3C99A61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8341E01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6FF0FE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B7D17F1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682CA6" w14:textId="77777777" w:rsidR="00CA0282" w:rsidRDefault="00CA0282" w:rsidP="00B45481">
      <w:pPr>
        <w:tabs>
          <w:tab w:val="left" w:pos="3119"/>
        </w:tabs>
        <w:rPr>
          <w:rFonts w:ascii="Arial" w:hAnsi="Arial" w:cs="Arial"/>
          <w:b/>
          <w:bCs/>
          <w:sz w:val="28"/>
          <w:szCs w:val="28"/>
          <w:u w:val="double"/>
        </w:rPr>
      </w:pPr>
    </w:p>
    <w:p w14:paraId="590C3FF5" w14:textId="6CAE4A60" w:rsidR="00AB059D" w:rsidRPr="00BC3E14" w:rsidRDefault="00AB059D" w:rsidP="00B45481">
      <w:pPr>
        <w:tabs>
          <w:tab w:val="left" w:pos="3119"/>
        </w:tabs>
        <w:rPr>
          <w:rFonts w:ascii="Arial" w:hAnsi="Arial" w:cs="Arial"/>
          <w:b/>
          <w:bCs/>
          <w:sz w:val="28"/>
          <w:szCs w:val="28"/>
          <w:u w:val="double"/>
        </w:rPr>
      </w:pPr>
      <w:r w:rsidRPr="00BC3E14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>TS 7.2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059D" w:rsidRPr="00BC3E14" w14:paraId="2BCE230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7D0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20DFE5AD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75049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87AD99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18FBAE04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9609A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A4FA087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B059D" w:rsidRPr="00BC3E14" w14:paraId="6EAC2F6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728E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7A57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843C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AB059D" w:rsidRPr="00BC3E14" w14:paraId="118D12A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AE7F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2D8F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7E3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AB059D" w:rsidRPr="00BC3E14" w14:paraId="4A1BFC5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3DF4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A1F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6E6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AB059D" w:rsidRPr="00BC3E14" w14:paraId="19083D1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AC2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55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42D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AB059D" w:rsidRPr="00BC3E14" w14:paraId="5F12A38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99A7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8BC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877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AB059D" w:rsidRPr="00BC3E14" w14:paraId="4718E3B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033B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E95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9E1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AB059D" w:rsidRPr="00BC3E14" w14:paraId="36B2529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DE4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657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57C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AB059D" w:rsidRPr="00BC3E14" w14:paraId="4B47177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5B25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7C7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11B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AB059D" w:rsidRPr="00BC3E14" w14:paraId="6B11BF93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E71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E8B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F87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AB059D" w:rsidRPr="00BC3E14" w14:paraId="26EEAB9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5C38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A6E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C246F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AB059D" w:rsidRPr="00BC3E14" w14:paraId="694CD00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7D99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23D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86A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AB059D" w:rsidRPr="00BC3E14" w14:paraId="406DB90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EBB8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D4C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9A9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B059D" w:rsidRPr="00BC3E14" w14:paraId="41DEEF06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D68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CD38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A9B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AB059D" w:rsidRPr="00BC3E14" w14:paraId="183B045C" w14:textId="77777777" w:rsidTr="00CA0282">
        <w:trPr>
          <w:trHeight w:val="34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9F76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6230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56A7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AB059D" w:rsidRPr="00BC3E14" w14:paraId="69D8E920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0009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1F1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0D6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AB059D" w:rsidRPr="00BC3E14" w14:paraId="3624341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54E1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16E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5E1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AB059D" w:rsidRPr="00BC3E14" w14:paraId="2777E67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EB24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9D2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535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AB059D" w:rsidRPr="00BC3E14" w14:paraId="68710994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58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460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898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AB059D" w:rsidRPr="00BC3E14" w14:paraId="168E586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6C4C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914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195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B059D" w:rsidRPr="00BC3E14" w14:paraId="3A40E57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135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41E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F4C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AB059D" w:rsidRPr="00BC3E14" w14:paraId="6E8016D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D846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B79E8"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F1AA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C06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42FA1403" w14:textId="77777777" w:rsidR="006644CC" w:rsidRPr="00BC3E14" w:rsidRDefault="006644CC" w:rsidP="006644C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DE8BD6" w14:textId="77777777" w:rsidR="006644CC" w:rsidRPr="00BC3E14" w:rsidRDefault="006644CC" w:rsidP="006644C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AA754EE" w14:textId="77777777" w:rsidR="00D97F23" w:rsidRPr="00BC3E14" w:rsidRDefault="006644CC" w:rsidP="000928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614CF6" w:rsidRPr="00BC3E14">
        <w:rPr>
          <w:rFonts w:ascii="Arial" w:hAnsi="Arial" w:cs="Arial"/>
          <w:b/>
          <w:sz w:val="32"/>
          <w:szCs w:val="32"/>
        </w:rPr>
        <w:t xml:space="preserve"> </w:t>
      </w:r>
    </w:p>
    <w:sectPr w:rsidR="00D97F23" w:rsidRPr="00BC3E14" w:rsidSect="00B33850">
      <w:headerReference w:type="default" r:id="rId13"/>
      <w:pgSz w:w="12240" w:h="15840"/>
      <w:pgMar w:top="1440" w:right="1440" w:bottom="1440" w:left="1440" w:header="720" w:footer="10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96AE7" w14:textId="77777777" w:rsidR="004B6691" w:rsidRDefault="004B6691" w:rsidP="009B6EBD">
      <w:pPr>
        <w:spacing w:after="0" w:line="240" w:lineRule="auto"/>
      </w:pPr>
      <w:r>
        <w:separator/>
      </w:r>
    </w:p>
  </w:endnote>
  <w:endnote w:type="continuationSeparator" w:id="0">
    <w:p w14:paraId="46760A76" w14:textId="77777777" w:rsidR="004B6691" w:rsidRDefault="004B669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B0C7" w14:textId="2D3C0145" w:rsidR="00A80526" w:rsidRDefault="00A80526" w:rsidP="004C532B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35DB9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35DB9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0C67BFE" w14:textId="77777777" w:rsidR="00A80526" w:rsidRDefault="00A80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E6C3" w14:textId="77777777" w:rsidR="00A80526" w:rsidRPr="000B44E4" w:rsidRDefault="00A80526" w:rsidP="00A36E48">
    <w:pPr>
      <w:pStyle w:val="Footer"/>
      <w:pBdr>
        <w:top w:val="single" w:sz="4" w:space="1" w:color="auto"/>
      </w:pBdr>
      <w:tabs>
        <w:tab w:val="clear" w:pos="4513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35D38C86" w14:textId="77777777" w:rsidR="00A80526" w:rsidRDefault="00A80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76389" w14:textId="77777777" w:rsidR="004B6691" w:rsidRDefault="004B6691" w:rsidP="009B6EBD">
      <w:pPr>
        <w:spacing w:after="0" w:line="240" w:lineRule="auto"/>
      </w:pPr>
      <w:r>
        <w:separator/>
      </w:r>
    </w:p>
  </w:footnote>
  <w:footnote w:type="continuationSeparator" w:id="0">
    <w:p w14:paraId="31BA87A1" w14:textId="77777777" w:rsidR="004B6691" w:rsidRDefault="004B669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2E6E7" w14:textId="77777777" w:rsidR="00A80526" w:rsidRDefault="00A80526" w:rsidP="006D55D8">
    <w:pPr>
      <w:pStyle w:val="Header"/>
      <w:pBdr>
        <w:bottom w:val="single" w:sz="4" w:space="1" w:color="auto"/>
      </w:pBdr>
    </w:pPr>
  </w:p>
  <w:p w14:paraId="59110874" w14:textId="77777777" w:rsidR="00A80526" w:rsidRDefault="00A80526" w:rsidP="006D55D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3041" w14:textId="77777777" w:rsidR="00A80526" w:rsidRPr="00563012" w:rsidRDefault="00A80526" w:rsidP="0056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563012">
      <w:rPr>
        <w:rFonts w:ascii="BRH Devanagari Extra" w:hAnsi="BRH Devanagari Extra" w:cs="BRH Devanagari Extra"/>
        <w:b/>
        <w:sz w:val="36"/>
        <w:szCs w:val="36"/>
      </w:rPr>
      <w:t>mÉS mÉÉP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- Ì²iÉÏrÉÈ mÉëzlÉÈ</w:t>
    </w:r>
  </w:p>
  <w:p w14:paraId="2DA32FC4" w14:textId="77777777" w:rsidR="00A80526" w:rsidRPr="002C139D" w:rsidRDefault="00A805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4EBC"/>
    <w:multiLevelType w:val="multilevel"/>
    <w:tmpl w:val="943A0046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DA2EBE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7"/>
    </w:lvlOverride>
    <w:lvlOverride w:ilvl="1">
      <w:startOverride w:val="2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457B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0B10"/>
    <w:rsid w:val="00022A13"/>
    <w:rsid w:val="00026B55"/>
    <w:rsid w:val="00026D49"/>
    <w:rsid w:val="00027668"/>
    <w:rsid w:val="00030625"/>
    <w:rsid w:val="000313E8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8A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624D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7D6D"/>
    <w:rsid w:val="000707D3"/>
    <w:rsid w:val="00070CC1"/>
    <w:rsid w:val="000711DD"/>
    <w:rsid w:val="00071CB2"/>
    <w:rsid w:val="00071D15"/>
    <w:rsid w:val="00071F8F"/>
    <w:rsid w:val="0007263B"/>
    <w:rsid w:val="00073091"/>
    <w:rsid w:val="000732B9"/>
    <w:rsid w:val="00073D2D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5ABC"/>
    <w:rsid w:val="0008718D"/>
    <w:rsid w:val="000879E4"/>
    <w:rsid w:val="0009001F"/>
    <w:rsid w:val="00090E23"/>
    <w:rsid w:val="00091437"/>
    <w:rsid w:val="000914D7"/>
    <w:rsid w:val="0009221D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72F"/>
    <w:rsid w:val="000C41E0"/>
    <w:rsid w:val="000C47A3"/>
    <w:rsid w:val="000C48BA"/>
    <w:rsid w:val="000C4A97"/>
    <w:rsid w:val="000C5350"/>
    <w:rsid w:val="000C6E8D"/>
    <w:rsid w:val="000C703C"/>
    <w:rsid w:val="000C77A3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496C"/>
    <w:rsid w:val="000E6C55"/>
    <w:rsid w:val="000E7F05"/>
    <w:rsid w:val="000F0677"/>
    <w:rsid w:val="000F1189"/>
    <w:rsid w:val="000F167A"/>
    <w:rsid w:val="000F1993"/>
    <w:rsid w:val="000F29E8"/>
    <w:rsid w:val="000F3350"/>
    <w:rsid w:val="000F33D4"/>
    <w:rsid w:val="000F474F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1FDB"/>
    <w:rsid w:val="00122104"/>
    <w:rsid w:val="001247CA"/>
    <w:rsid w:val="00124C95"/>
    <w:rsid w:val="00126A80"/>
    <w:rsid w:val="00126A86"/>
    <w:rsid w:val="00126C2C"/>
    <w:rsid w:val="00126F0A"/>
    <w:rsid w:val="00126F7D"/>
    <w:rsid w:val="001302A2"/>
    <w:rsid w:val="00130B97"/>
    <w:rsid w:val="00130DFF"/>
    <w:rsid w:val="00130F75"/>
    <w:rsid w:val="00131274"/>
    <w:rsid w:val="00131290"/>
    <w:rsid w:val="00131584"/>
    <w:rsid w:val="0013168B"/>
    <w:rsid w:val="00133EB8"/>
    <w:rsid w:val="001356E4"/>
    <w:rsid w:val="001357AF"/>
    <w:rsid w:val="00135972"/>
    <w:rsid w:val="001360C5"/>
    <w:rsid w:val="00137553"/>
    <w:rsid w:val="001411B1"/>
    <w:rsid w:val="001414DE"/>
    <w:rsid w:val="00141A45"/>
    <w:rsid w:val="00141BFD"/>
    <w:rsid w:val="001425AA"/>
    <w:rsid w:val="001428F1"/>
    <w:rsid w:val="00142EEC"/>
    <w:rsid w:val="00143481"/>
    <w:rsid w:val="0014357C"/>
    <w:rsid w:val="001436F4"/>
    <w:rsid w:val="00143F7D"/>
    <w:rsid w:val="00144293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C3A"/>
    <w:rsid w:val="00164F8C"/>
    <w:rsid w:val="00165398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87C85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4F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3E"/>
    <w:rsid w:val="001B08E1"/>
    <w:rsid w:val="001B18F0"/>
    <w:rsid w:val="001B1A3E"/>
    <w:rsid w:val="001B1D33"/>
    <w:rsid w:val="001B2476"/>
    <w:rsid w:val="001B2994"/>
    <w:rsid w:val="001B2E01"/>
    <w:rsid w:val="001B46FF"/>
    <w:rsid w:val="001B501A"/>
    <w:rsid w:val="001B5D30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3EDD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4482"/>
    <w:rsid w:val="001E45A2"/>
    <w:rsid w:val="001E4B54"/>
    <w:rsid w:val="001E58EC"/>
    <w:rsid w:val="001E7AB3"/>
    <w:rsid w:val="001F0040"/>
    <w:rsid w:val="001F04C3"/>
    <w:rsid w:val="001F05AA"/>
    <w:rsid w:val="001F0758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7C"/>
    <w:rsid w:val="001F5FC1"/>
    <w:rsid w:val="001F6324"/>
    <w:rsid w:val="001F6CCA"/>
    <w:rsid w:val="001F7203"/>
    <w:rsid w:val="002000D9"/>
    <w:rsid w:val="00200BC9"/>
    <w:rsid w:val="00201322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2E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C02"/>
    <w:rsid w:val="00230AE4"/>
    <w:rsid w:val="002316C9"/>
    <w:rsid w:val="00232287"/>
    <w:rsid w:val="002322A2"/>
    <w:rsid w:val="002325A2"/>
    <w:rsid w:val="002325F3"/>
    <w:rsid w:val="0023366E"/>
    <w:rsid w:val="00234933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00D1"/>
    <w:rsid w:val="0025149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3D7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46D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0A19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3E2"/>
    <w:rsid w:val="002E78E4"/>
    <w:rsid w:val="002F00D2"/>
    <w:rsid w:val="002F01F2"/>
    <w:rsid w:val="002F0EFE"/>
    <w:rsid w:val="002F14E6"/>
    <w:rsid w:val="002F17DF"/>
    <w:rsid w:val="002F1DA3"/>
    <w:rsid w:val="002F27D1"/>
    <w:rsid w:val="002F2B34"/>
    <w:rsid w:val="002F4DBC"/>
    <w:rsid w:val="002F55EA"/>
    <w:rsid w:val="002F5FC8"/>
    <w:rsid w:val="002F6292"/>
    <w:rsid w:val="002F68A0"/>
    <w:rsid w:val="002F7C5E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2D2"/>
    <w:rsid w:val="00303B58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800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43E9"/>
    <w:rsid w:val="003452C3"/>
    <w:rsid w:val="00346A03"/>
    <w:rsid w:val="00347514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453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AF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29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13F"/>
    <w:rsid w:val="003B3290"/>
    <w:rsid w:val="003B4E0E"/>
    <w:rsid w:val="003B59F2"/>
    <w:rsid w:val="003B5CAE"/>
    <w:rsid w:val="003B5D04"/>
    <w:rsid w:val="003B6035"/>
    <w:rsid w:val="003B6A87"/>
    <w:rsid w:val="003B707C"/>
    <w:rsid w:val="003C004A"/>
    <w:rsid w:val="003C089D"/>
    <w:rsid w:val="003C0A64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BFC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575"/>
    <w:rsid w:val="003E68DE"/>
    <w:rsid w:val="003E7B66"/>
    <w:rsid w:val="003E7D91"/>
    <w:rsid w:val="003F0BDC"/>
    <w:rsid w:val="003F15D2"/>
    <w:rsid w:val="003F1DA2"/>
    <w:rsid w:val="003F2529"/>
    <w:rsid w:val="003F3332"/>
    <w:rsid w:val="003F341D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29E"/>
    <w:rsid w:val="00402494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415B"/>
    <w:rsid w:val="004142CC"/>
    <w:rsid w:val="00415F2F"/>
    <w:rsid w:val="004163C7"/>
    <w:rsid w:val="004174AA"/>
    <w:rsid w:val="0041779E"/>
    <w:rsid w:val="004203F8"/>
    <w:rsid w:val="0042057E"/>
    <w:rsid w:val="00420C67"/>
    <w:rsid w:val="00421087"/>
    <w:rsid w:val="004211A9"/>
    <w:rsid w:val="004214BA"/>
    <w:rsid w:val="0042164D"/>
    <w:rsid w:val="00423EBD"/>
    <w:rsid w:val="0042450D"/>
    <w:rsid w:val="004256CE"/>
    <w:rsid w:val="00426145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2A0"/>
    <w:rsid w:val="004459AF"/>
    <w:rsid w:val="00445A6D"/>
    <w:rsid w:val="0044727C"/>
    <w:rsid w:val="004474DA"/>
    <w:rsid w:val="0045036E"/>
    <w:rsid w:val="00450792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03C0"/>
    <w:rsid w:val="00461C8D"/>
    <w:rsid w:val="004629D3"/>
    <w:rsid w:val="00463303"/>
    <w:rsid w:val="0046390F"/>
    <w:rsid w:val="00464454"/>
    <w:rsid w:val="004653F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2F8E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2B5"/>
    <w:rsid w:val="00486E7D"/>
    <w:rsid w:val="004876D5"/>
    <w:rsid w:val="00487B10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066"/>
    <w:rsid w:val="004A3221"/>
    <w:rsid w:val="004A3238"/>
    <w:rsid w:val="004A4052"/>
    <w:rsid w:val="004A4277"/>
    <w:rsid w:val="004A5026"/>
    <w:rsid w:val="004A503F"/>
    <w:rsid w:val="004A5FD7"/>
    <w:rsid w:val="004A67F1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1C5"/>
    <w:rsid w:val="004B47D7"/>
    <w:rsid w:val="004B6691"/>
    <w:rsid w:val="004B78B7"/>
    <w:rsid w:val="004B79E8"/>
    <w:rsid w:val="004B7F84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32B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0D"/>
    <w:rsid w:val="004E3079"/>
    <w:rsid w:val="004E39A5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150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41B"/>
    <w:rsid w:val="00552D72"/>
    <w:rsid w:val="00552F35"/>
    <w:rsid w:val="00553FB4"/>
    <w:rsid w:val="005545D7"/>
    <w:rsid w:val="00555412"/>
    <w:rsid w:val="00556354"/>
    <w:rsid w:val="0055676A"/>
    <w:rsid w:val="00556FCF"/>
    <w:rsid w:val="00557307"/>
    <w:rsid w:val="00557B4F"/>
    <w:rsid w:val="00560859"/>
    <w:rsid w:val="00562377"/>
    <w:rsid w:val="00562D74"/>
    <w:rsid w:val="00563012"/>
    <w:rsid w:val="005631C9"/>
    <w:rsid w:val="0056321F"/>
    <w:rsid w:val="005658AE"/>
    <w:rsid w:val="00565CF5"/>
    <w:rsid w:val="00565D08"/>
    <w:rsid w:val="0056660E"/>
    <w:rsid w:val="00566A06"/>
    <w:rsid w:val="0056739F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23E"/>
    <w:rsid w:val="0057468D"/>
    <w:rsid w:val="00574D86"/>
    <w:rsid w:val="00574F87"/>
    <w:rsid w:val="005750FC"/>
    <w:rsid w:val="00575787"/>
    <w:rsid w:val="00576D7F"/>
    <w:rsid w:val="00577161"/>
    <w:rsid w:val="005805EB"/>
    <w:rsid w:val="00580E5E"/>
    <w:rsid w:val="00580F64"/>
    <w:rsid w:val="0058122B"/>
    <w:rsid w:val="00581325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31B"/>
    <w:rsid w:val="0058796B"/>
    <w:rsid w:val="00587BC9"/>
    <w:rsid w:val="00587FFA"/>
    <w:rsid w:val="0059080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97E98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C7378"/>
    <w:rsid w:val="005D0A73"/>
    <w:rsid w:val="005D2CC8"/>
    <w:rsid w:val="005D4787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292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4CF6"/>
    <w:rsid w:val="00615552"/>
    <w:rsid w:val="00616231"/>
    <w:rsid w:val="006163FA"/>
    <w:rsid w:val="00616FE6"/>
    <w:rsid w:val="00617F96"/>
    <w:rsid w:val="006200A1"/>
    <w:rsid w:val="00620ECC"/>
    <w:rsid w:val="00622C9A"/>
    <w:rsid w:val="00623AD7"/>
    <w:rsid w:val="0062434E"/>
    <w:rsid w:val="00624C61"/>
    <w:rsid w:val="00625F7C"/>
    <w:rsid w:val="00627DCC"/>
    <w:rsid w:val="00627EED"/>
    <w:rsid w:val="00630402"/>
    <w:rsid w:val="00630F8A"/>
    <w:rsid w:val="00631A7C"/>
    <w:rsid w:val="00631CAA"/>
    <w:rsid w:val="00633FA7"/>
    <w:rsid w:val="00634690"/>
    <w:rsid w:val="00634AF9"/>
    <w:rsid w:val="00636A3F"/>
    <w:rsid w:val="006372DB"/>
    <w:rsid w:val="00637FC9"/>
    <w:rsid w:val="006405C9"/>
    <w:rsid w:val="00640649"/>
    <w:rsid w:val="006407C4"/>
    <w:rsid w:val="00640DA8"/>
    <w:rsid w:val="00641805"/>
    <w:rsid w:val="00641E5F"/>
    <w:rsid w:val="00642323"/>
    <w:rsid w:val="00643A42"/>
    <w:rsid w:val="00643B86"/>
    <w:rsid w:val="0064584F"/>
    <w:rsid w:val="00647C28"/>
    <w:rsid w:val="0065054F"/>
    <w:rsid w:val="00650C93"/>
    <w:rsid w:val="00651309"/>
    <w:rsid w:val="0065132D"/>
    <w:rsid w:val="0065246E"/>
    <w:rsid w:val="00653224"/>
    <w:rsid w:val="00653C79"/>
    <w:rsid w:val="00654178"/>
    <w:rsid w:val="006548DB"/>
    <w:rsid w:val="00655709"/>
    <w:rsid w:val="00656817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4CC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81D"/>
    <w:rsid w:val="006C3CF4"/>
    <w:rsid w:val="006C43CE"/>
    <w:rsid w:val="006C485B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4A75"/>
    <w:rsid w:val="006D55D8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010"/>
    <w:rsid w:val="006F62D0"/>
    <w:rsid w:val="006F64D0"/>
    <w:rsid w:val="006F697A"/>
    <w:rsid w:val="006F7F82"/>
    <w:rsid w:val="00701F1C"/>
    <w:rsid w:val="00703A1D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D75"/>
    <w:rsid w:val="00715FA0"/>
    <w:rsid w:val="007166FB"/>
    <w:rsid w:val="00716832"/>
    <w:rsid w:val="00720226"/>
    <w:rsid w:val="0072022E"/>
    <w:rsid w:val="007206E5"/>
    <w:rsid w:val="00720E4A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27E0D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725"/>
    <w:rsid w:val="00740EF9"/>
    <w:rsid w:val="0074268D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2D21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6FF2"/>
    <w:rsid w:val="00767806"/>
    <w:rsid w:val="00770E77"/>
    <w:rsid w:val="007711CB"/>
    <w:rsid w:val="007712B2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0A07"/>
    <w:rsid w:val="00792B90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6AA"/>
    <w:rsid w:val="007A7DA5"/>
    <w:rsid w:val="007B087C"/>
    <w:rsid w:val="007B0A6D"/>
    <w:rsid w:val="007B1767"/>
    <w:rsid w:val="007B191D"/>
    <w:rsid w:val="007B2727"/>
    <w:rsid w:val="007B343F"/>
    <w:rsid w:val="007B370D"/>
    <w:rsid w:val="007B401F"/>
    <w:rsid w:val="007B44CE"/>
    <w:rsid w:val="007B5AB6"/>
    <w:rsid w:val="007B68E1"/>
    <w:rsid w:val="007B75E5"/>
    <w:rsid w:val="007B7D82"/>
    <w:rsid w:val="007C1191"/>
    <w:rsid w:val="007C14BA"/>
    <w:rsid w:val="007C1771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544"/>
    <w:rsid w:val="007C7661"/>
    <w:rsid w:val="007C7BFE"/>
    <w:rsid w:val="007D05CD"/>
    <w:rsid w:val="007D114F"/>
    <w:rsid w:val="007D1A62"/>
    <w:rsid w:val="007D1FE1"/>
    <w:rsid w:val="007D2AAB"/>
    <w:rsid w:val="007D3187"/>
    <w:rsid w:val="007D387F"/>
    <w:rsid w:val="007D466A"/>
    <w:rsid w:val="007D5690"/>
    <w:rsid w:val="007D5D9D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961"/>
    <w:rsid w:val="007F01F7"/>
    <w:rsid w:val="007F2122"/>
    <w:rsid w:val="007F3845"/>
    <w:rsid w:val="007F5004"/>
    <w:rsid w:val="007F572F"/>
    <w:rsid w:val="007F5BF1"/>
    <w:rsid w:val="007F5C05"/>
    <w:rsid w:val="007F66C7"/>
    <w:rsid w:val="00800AFC"/>
    <w:rsid w:val="00800B3B"/>
    <w:rsid w:val="0080111E"/>
    <w:rsid w:val="00802D4A"/>
    <w:rsid w:val="008033A3"/>
    <w:rsid w:val="00803800"/>
    <w:rsid w:val="0080607F"/>
    <w:rsid w:val="00806087"/>
    <w:rsid w:val="00807D42"/>
    <w:rsid w:val="00807E61"/>
    <w:rsid w:val="008104D7"/>
    <w:rsid w:val="00810E0B"/>
    <w:rsid w:val="008113F7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41B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5DB9"/>
    <w:rsid w:val="00836B33"/>
    <w:rsid w:val="0083746F"/>
    <w:rsid w:val="008378BF"/>
    <w:rsid w:val="008402EE"/>
    <w:rsid w:val="00840ED3"/>
    <w:rsid w:val="008413BA"/>
    <w:rsid w:val="00841C46"/>
    <w:rsid w:val="0084216C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0541"/>
    <w:rsid w:val="008505DF"/>
    <w:rsid w:val="0085222E"/>
    <w:rsid w:val="00854187"/>
    <w:rsid w:val="00855578"/>
    <w:rsid w:val="00855DDC"/>
    <w:rsid w:val="00855E12"/>
    <w:rsid w:val="00856227"/>
    <w:rsid w:val="00857EA4"/>
    <w:rsid w:val="008602FF"/>
    <w:rsid w:val="00860382"/>
    <w:rsid w:val="00861CAC"/>
    <w:rsid w:val="00862AE5"/>
    <w:rsid w:val="00863247"/>
    <w:rsid w:val="0086518C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8DA"/>
    <w:rsid w:val="008749B3"/>
    <w:rsid w:val="0087528A"/>
    <w:rsid w:val="0087544D"/>
    <w:rsid w:val="00875500"/>
    <w:rsid w:val="00875B5C"/>
    <w:rsid w:val="0087600F"/>
    <w:rsid w:val="008772C2"/>
    <w:rsid w:val="00877E95"/>
    <w:rsid w:val="00877FFD"/>
    <w:rsid w:val="00880D63"/>
    <w:rsid w:val="00881468"/>
    <w:rsid w:val="00882082"/>
    <w:rsid w:val="0088224B"/>
    <w:rsid w:val="00882706"/>
    <w:rsid w:val="00882783"/>
    <w:rsid w:val="00882CAA"/>
    <w:rsid w:val="00882CF3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E40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218"/>
    <w:rsid w:val="008A361A"/>
    <w:rsid w:val="008A455D"/>
    <w:rsid w:val="008A4B10"/>
    <w:rsid w:val="008A51F2"/>
    <w:rsid w:val="008A56DB"/>
    <w:rsid w:val="008A63CF"/>
    <w:rsid w:val="008A69F9"/>
    <w:rsid w:val="008A70F3"/>
    <w:rsid w:val="008A724D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1E4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B3A"/>
    <w:rsid w:val="008E0C59"/>
    <w:rsid w:val="008E1CBF"/>
    <w:rsid w:val="008E43F2"/>
    <w:rsid w:val="008E45BB"/>
    <w:rsid w:val="008E5460"/>
    <w:rsid w:val="008E70F3"/>
    <w:rsid w:val="008F02AF"/>
    <w:rsid w:val="008F0371"/>
    <w:rsid w:val="008F145E"/>
    <w:rsid w:val="008F1573"/>
    <w:rsid w:val="008F18B5"/>
    <w:rsid w:val="008F229E"/>
    <w:rsid w:val="008F239F"/>
    <w:rsid w:val="008F2737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CD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87A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57636"/>
    <w:rsid w:val="0096043A"/>
    <w:rsid w:val="009609F9"/>
    <w:rsid w:val="0096213B"/>
    <w:rsid w:val="0096236F"/>
    <w:rsid w:val="009624AD"/>
    <w:rsid w:val="009629D0"/>
    <w:rsid w:val="00963E3F"/>
    <w:rsid w:val="0096403C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4B7D"/>
    <w:rsid w:val="00975377"/>
    <w:rsid w:val="00977922"/>
    <w:rsid w:val="00977A20"/>
    <w:rsid w:val="00980B9D"/>
    <w:rsid w:val="00981F16"/>
    <w:rsid w:val="00981F27"/>
    <w:rsid w:val="009821C1"/>
    <w:rsid w:val="009826EC"/>
    <w:rsid w:val="0098370D"/>
    <w:rsid w:val="00983A63"/>
    <w:rsid w:val="009848FC"/>
    <w:rsid w:val="00984C20"/>
    <w:rsid w:val="00984D33"/>
    <w:rsid w:val="00986D1B"/>
    <w:rsid w:val="009871DB"/>
    <w:rsid w:val="009872BC"/>
    <w:rsid w:val="0098783E"/>
    <w:rsid w:val="00990B07"/>
    <w:rsid w:val="0099207B"/>
    <w:rsid w:val="009924F5"/>
    <w:rsid w:val="0099311A"/>
    <w:rsid w:val="00993CBE"/>
    <w:rsid w:val="00993CE4"/>
    <w:rsid w:val="00995273"/>
    <w:rsid w:val="00995B5D"/>
    <w:rsid w:val="0099709B"/>
    <w:rsid w:val="00997687"/>
    <w:rsid w:val="00997786"/>
    <w:rsid w:val="009A0BA2"/>
    <w:rsid w:val="009A0FC0"/>
    <w:rsid w:val="009A1221"/>
    <w:rsid w:val="009A185C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D0"/>
    <w:rsid w:val="009C105B"/>
    <w:rsid w:val="009C1197"/>
    <w:rsid w:val="009C12C2"/>
    <w:rsid w:val="009C33EB"/>
    <w:rsid w:val="009C345B"/>
    <w:rsid w:val="009C366A"/>
    <w:rsid w:val="009C3817"/>
    <w:rsid w:val="009C3B4E"/>
    <w:rsid w:val="009C68B3"/>
    <w:rsid w:val="009C7F0E"/>
    <w:rsid w:val="009D030F"/>
    <w:rsid w:val="009D0335"/>
    <w:rsid w:val="009D05E2"/>
    <w:rsid w:val="009D0A43"/>
    <w:rsid w:val="009D0B01"/>
    <w:rsid w:val="009D17DF"/>
    <w:rsid w:val="009D1EEF"/>
    <w:rsid w:val="009D2CCA"/>
    <w:rsid w:val="009D2FAC"/>
    <w:rsid w:val="009D31B0"/>
    <w:rsid w:val="009D3279"/>
    <w:rsid w:val="009D36BB"/>
    <w:rsid w:val="009D4D8C"/>
    <w:rsid w:val="009D4EFB"/>
    <w:rsid w:val="009D67A4"/>
    <w:rsid w:val="009D7006"/>
    <w:rsid w:val="009D775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2508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6466"/>
    <w:rsid w:val="00A10B8F"/>
    <w:rsid w:val="00A10FE2"/>
    <w:rsid w:val="00A123AD"/>
    <w:rsid w:val="00A1392F"/>
    <w:rsid w:val="00A14B49"/>
    <w:rsid w:val="00A17269"/>
    <w:rsid w:val="00A17727"/>
    <w:rsid w:val="00A177C9"/>
    <w:rsid w:val="00A20298"/>
    <w:rsid w:val="00A21578"/>
    <w:rsid w:val="00A21DE5"/>
    <w:rsid w:val="00A2315B"/>
    <w:rsid w:val="00A252D0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5E67"/>
    <w:rsid w:val="00A36A58"/>
    <w:rsid w:val="00A36B08"/>
    <w:rsid w:val="00A36D1A"/>
    <w:rsid w:val="00A36E48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690B"/>
    <w:rsid w:val="00A573AB"/>
    <w:rsid w:val="00A57D66"/>
    <w:rsid w:val="00A62511"/>
    <w:rsid w:val="00A62D04"/>
    <w:rsid w:val="00A62FC5"/>
    <w:rsid w:val="00A63104"/>
    <w:rsid w:val="00A63C4B"/>
    <w:rsid w:val="00A6451A"/>
    <w:rsid w:val="00A651C6"/>
    <w:rsid w:val="00A65530"/>
    <w:rsid w:val="00A65A63"/>
    <w:rsid w:val="00A65D09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526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3FE1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59D"/>
    <w:rsid w:val="00AB0978"/>
    <w:rsid w:val="00AB1F20"/>
    <w:rsid w:val="00AB2A58"/>
    <w:rsid w:val="00AB3D10"/>
    <w:rsid w:val="00AB3D13"/>
    <w:rsid w:val="00AB45D6"/>
    <w:rsid w:val="00AB50D2"/>
    <w:rsid w:val="00AB5234"/>
    <w:rsid w:val="00AB67B9"/>
    <w:rsid w:val="00AB7903"/>
    <w:rsid w:val="00AC0BA9"/>
    <w:rsid w:val="00AC10C9"/>
    <w:rsid w:val="00AC163B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6CD"/>
    <w:rsid w:val="00AD6DFF"/>
    <w:rsid w:val="00AD73C6"/>
    <w:rsid w:val="00AD7AFF"/>
    <w:rsid w:val="00AE058D"/>
    <w:rsid w:val="00AE1B13"/>
    <w:rsid w:val="00AE1DAA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031"/>
    <w:rsid w:val="00B007CE"/>
    <w:rsid w:val="00B01327"/>
    <w:rsid w:val="00B01B2C"/>
    <w:rsid w:val="00B029D1"/>
    <w:rsid w:val="00B02C3F"/>
    <w:rsid w:val="00B03240"/>
    <w:rsid w:val="00B04AF9"/>
    <w:rsid w:val="00B04F19"/>
    <w:rsid w:val="00B0558A"/>
    <w:rsid w:val="00B066AB"/>
    <w:rsid w:val="00B07C18"/>
    <w:rsid w:val="00B07CBC"/>
    <w:rsid w:val="00B1095A"/>
    <w:rsid w:val="00B10BE3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B2B"/>
    <w:rsid w:val="00B237D3"/>
    <w:rsid w:val="00B24028"/>
    <w:rsid w:val="00B241D7"/>
    <w:rsid w:val="00B24698"/>
    <w:rsid w:val="00B25263"/>
    <w:rsid w:val="00B27413"/>
    <w:rsid w:val="00B3010D"/>
    <w:rsid w:val="00B30208"/>
    <w:rsid w:val="00B31DD9"/>
    <w:rsid w:val="00B31EA0"/>
    <w:rsid w:val="00B32251"/>
    <w:rsid w:val="00B32C5D"/>
    <w:rsid w:val="00B33136"/>
    <w:rsid w:val="00B3360D"/>
    <w:rsid w:val="00B33850"/>
    <w:rsid w:val="00B3438E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4DC9"/>
    <w:rsid w:val="00B45481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072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4E0A"/>
    <w:rsid w:val="00B85816"/>
    <w:rsid w:val="00B85CEF"/>
    <w:rsid w:val="00B8683B"/>
    <w:rsid w:val="00B86ECC"/>
    <w:rsid w:val="00B87071"/>
    <w:rsid w:val="00B91E7F"/>
    <w:rsid w:val="00B91F4D"/>
    <w:rsid w:val="00B92E7D"/>
    <w:rsid w:val="00B93023"/>
    <w:rsid w:val="00B93297"/>
    <w:rsid w:val="00B93A38"/>
    <w:rsid w:val="00B941FF"/>
    <w:rsid w:val="00B947E9"/>
    <w:rsid w:val="00B95538"/>
    <w:rsid w:val="00B95753"/>
    <w:rsid w:val="00B96551"/>
    <w:rsid w:val="00B968F2"/>
    <w:rsid w:val="00B96DA6"/>
    <w:rsid w:val="00B97740"/>
    <w:rsid w:val="00B979B4"/>
    <w:rsid w:val="00BA02AB"/>
    <w:rsid w:val="00BA078F"/>
    <w:rsid w:val="00BA08BA"/>
    <w:rsid w:val="00BA0930"/>
    <w:rsid w:val="00BA0DA3"/>
    <w:rsid w:val="00BA0DA5"/>
    <w:rsid w:val="00BA1722"/>
    <w:rsid w:val="00BA1939"/>
    <w:rsid w:val="00BA1BAC"/>
    <w:rsid w:val="00BA2E5B"/>
    <w:rsid w:val="00BA334A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3E14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52A9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EBB"/>
    <w:rsid w:val="00BE5F34"/>
    <w:rsid w:val="00BE650A"/>
    <w:rsid w:val="00BE6861"/>
    <w:rsid w:val="00BE6E58"/>
    <w:rsid w:val="00BE7B24"/>
    <w:rsid w:val="00BF1B40"/>
    <w:rsid w:val="00BF20C1"/>
    <w:rsid w:val="00BF31A3"/>
    <w:rsid w:val="00BF392F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16"/>
    <w:rsid w:val="00C00924"/>
    <w:rsid w:val="00C00D72"/>
    <w:rsid w:val="00C0128D"/>
    <w:rsid w:val="00C02BB2"/>
    <w:rsid w:val="00C02BD3"/>
    <w:rsid w:val="00C02CA6"/>
    <w:rsid w:val="00C035D2"/>
    <w:rsid w:val="00C03E3B"/>
    <w:rsid w:val="00C04292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2C5A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081E"/>
    <w:rsid w:val="00C210AD"/>
    <w:rsid w:val="00C21B74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2C5F"/>
    <w:rsid w:val="00C33E16"/>
    <w:rsid w:val="00C34734"/>
    <w:rsid w:val="00C34ADC"/>
    <w:rsid w:val="00C354CC"/>
    <w:rsid w:val="00C363F1"/>
    <w:rsid w:val="00C3751B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077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6E16"/>
    <w:rsid w:val="00C57473"/>
    <w:rsid w:val="00C614F0"/>
    <w:rsid w:val="00C61CFA"/>
    <w:rsid w:val="00C61F5B"/>
    <w:rsid w:val="00C63817"/>
    <w:rsid w:val="00C64B3C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2FBD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57"/>
    <w:rsid w:val="00C82473"/>
    <w:rsid w:val="00C826B7"/>
    <w:rsid w:val="00C8383B"/>
    <w:rsid w:val="00C83EA0"/>
    <w:rsid w:val="00C84113"/>
    <w:rsid w:val="00C845DD"/>
    <w:rsid w:val="00C8552A"/>
    <w:rsid w:val="00C855A2"/>
    <w:rsid w:val="00C85B39"/>
    <w:rsid w:val="00C8615E"/>
    <w:rsid w:val="00C86F4D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6B9"/>
    <w:rsid w:val="00C979C4"/>
    <w:rsid w:val="00CA0282"/>
    <w:rsid w:val="00CA096E"/>
    <w:rsid w:val="00CA0C02"/>
    <w:rsid w:val="00CA1E16"/>
    <w:rsid w:val="00CA2B12"/>
    <w:rsid w:val="00CA3A12"/>
    <w:rsid w:val="00CA4A9A"/>
    <w:rsid w:val="00CA69E6"/>
    <w:rsid w:val="00CA6D6A"/>
    <w:rsid w:val="00CB0488"/>
    <w:rsid w:val="00CB0F8A"/>
    <w:rsid w:val="00CB14E8"/>
    <w:rsid w:val="00CB1A02"/>
    <w:rsid w:val="00CB1BBC"/>
    <w:rsid w:val="00CB269A"/>
    <w:rsid w:val="00CB2BC0"/>
    <w:rsid w:val="00CB31A3"/>
    <w:rsid w:val="00CB33FE"/>
    <w:rsid w:val="00CB4133"/>
    <w:rsid w:val="00CB5ACD"/>
    <w:rsid w:val="00CB6FD3"/>
    <w:rsid w:val="00CB77A7"/>
    <w:rsid w:val="00CB77EB"/>
    <w:rsid w:val="00CC004F"/>
    <w:rsid w:val="00CC01D1"/>
    <w:rsid w:val="00CC165E"/>
    <w:rsid w:val="00CC16D1"/>
    <w:rsid w:val="00CC2BF3"/>
    <w:rsid w:val="00CC3164"/>
    <w:rsid w:val="00CC35CE"/>
    <w:rsid w:val="00CC3634"/>
    <w:rsid w:val="00CC36BC"/>
    <w:rsid w:val="00CC371C"/>
    <w:rsid w:val="00CC3AF1"/>
    <w:rsid w:val="00CC3D51"/>
    <w:rsid w:val="00CC3F58"/>
    <w:rsid w:val="00CC428D"/>
    <w:rsid w:val="00CC473A"/>
    <w:rsid w:val="00CC5591"/>
    <w:rsid w:val="00CC567D"/>
    <w:rsid w:val="00CC5FDF"/>
    <w:rsid w:val="00CC63CC"/>
    <w:rsid w:val="00CC7DE2"/>
    <w:rsid w:val="00CD000D"/>
    <w:rsid w:val="00CD02D4"/>
    <w:rsid w:val="00CD0CFD"/>
    <w:rsid w:val="00CD10B1"/>
    <w:rsid w:val="00CD156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BA1"/>
    <w:rsid w:val="00CF1ED3"/>
    <w:rsid w:val="00CF2FCE"/>
    <w:rsid w:val="00CF3200"/>
    <w:rsid w:val="00CF38B0"/>
    <w:rsid w:val="00CF3D56"/>
    <w:rsid w:val="00CF3E36"/>
    <w:rsid w:val="00CF4B6C"/>
    <w:rsid w:val="00CF51F2"/>
    <w:rsid w:val="00CF5A89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221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06"/>
    <w:rsid w:val="00D26CF5"/>
    <w:rsid w:val="00D27187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D9B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198D"/>
    <w:rsid w:val="00D51D1A"/>
    <w:rsid w:val="00D52356"/>
    <w:rsid w:val="00D526C5"/>
    <w:rsid w:val="00D55670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794"/>
    <w:rsid w:val="00D77913"/>
    <w:rsid w:val="00D81F3A"/>
    <w:rsid w:val="00D82109"/>
    <w:rsid w:val="00D82D43"/>
    <w:rsid w:val="00D82EDA"/>
    <w:rsid w:val="00D85FE7"/>
    <w:rsid w:val="00D867FA"/>
    <w:rsid w:val="00D86D54"/>
    <w:rsid w:val="00D87AB8"/>
    <w:rsid w:val="00D9058A"/>
    <w:rsid w:val="00D90D1B"/>
    <w:rsid w:val="00D91183"/>
    <w:rsid w:val="00D93F79"/>
    <w:rsid w:val="00D946B2"/>
    <w:rsid w:val="00D9481B"/>
    <w:rsid w:val="00D9490C"/>
    <w:rsid w:val="00D94ADB"/>
    <w:rsid w:val="00D956AD"/>
    <w:rsid w:val="00D95D43"/>
    <w:rsid w:val="00D963A2"/>
    <w:rsid w:val="00D9701D"/>
    <w:rsid w:val="00D973C0"/>
    <w:rsid w:val="00D97500"/>
    <w:rsid w:val="00D977B7"/>
    <w:rsid w:val="00D97F23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35B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4EB8"/>
    <w:rsid w:val="00DB5509"/>
    <w:rsid w:val="00DB5976"/>
    <w:rsid w:val="00DB5A80"/>
    <w:rsid w:val="00DB67B2"/>
    <w:rsid w:val="00DB7194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07B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4B9"/>
    <w:rsid w:val="00DD6BCF"/>
    <w:rsid w:val="00DD6E85"/>
    <w:rsid w:val="00DD70F8"/>
    <w:rsid w:val="00DD713C"/>
    <w:rsid w:val="00DE013F"/>
    <w:rsid w:val="00DE0247"/>
    <w:rsid w:val="00DE1544"/>
    <w:rsid w:val="00DE2056"/>
    <w:rsid w:val="00DE2545"/>
    <w:rsid w:val="00DE25CE"/>
    <w:rsid w:val="00DE294C"/>
    <w:rsid w:val="00DE3438"/>
    <w:rsid w:val="00DE422A"/>
    <w:rsid w:val="00DE5B46"/>
    <w:rsid w:val="00DE5FCA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3A2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120"/>
    <w:rsid w:val="00E11BF1"/>
    <w:rsid w:val="00E120C7"/>
    <w:rsid w:val="00E12176"/>
    <w:rsid w:val="00E125D0"/>
    <w:rsid w:val="00E12A1C"/>
    <w:rsid w:val="00E12E78"/>
    <w:rsid w:val="00E12EF7"/>
    <w:rsid w:val="00E14534"/>
    <w:rsid w:val="00E1523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7568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37F13"/>
    <w:rsid w:val="00E405E4"/>
    <w:rsid w:val="00E405EA"/>
    <w:rsid w:val="00E4086F"/>
    <w:rsid w:val="00E40ADD"/>
    <w:rsid w:val="00E41C3B"/>
    <w:rsid w:val="00E41C43"/>
    <w:rsid w:val="00E41EDD"/>
    <w:rsid w:val="00E43759"/>
    <w:rsid w:val="00E44068"/>
    <w:rsid w:val="00E44224"/>
    <w:rsid w:val="00E44D76"/>
    <w:rsid w:val="00E45CF6"/>
    <w:rsid w:val="00E470C1"/>
    <w:rsid w:val="00E47262"/>
    <w:rsid w:val="00E47269"/>
    <w:rsid w:val="00E4748D"/>
    <w:rsid w:val="00E47B63"/>
    <w:rsid w:val="00E50A2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330"/>
    <w:rsid w:val="00E635EC"/>
    <w:rsid w:val="00E636BB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5BE"/>
    <w:rsid w:val="00E8074E"/>
    <w:rsid w:val="00E82005"/>
    <w:rsid w:val="00E82784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6ED7"/>
    <w:rsid w:val="00E9718D"/>
    <w:rsid w:val="00E97450"/>
    <w:rsid w:val="00E9795F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6D0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1DA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1CF1"/>
    <w:rsid w:val="00ED20B5"/>
    <w:rsid w:val="00ED3003"/>
    <w:rsid w:val="00ED3ECD"/>
    <w:rsid w:val="00ED431A"/>
    <w:rsid w:val="00ED53E7"/>
    <w:rsid w:val="00ED54F2"/>
    <w:rsid w:val="00ED5830"/>
    <w:rsid w:val="00ED5E36"/>
    <w:rsid w:val="00ED5F8A"/>
    <w:rsid w:val="00ED73FB"/>
    <w:rsid w:val="00ED740C"/>
    <w:rsid w:val="00ED75D4"/>
    <w:rsid w:val="00ED7749"/>
    <w:rsid w:val="00ED7D1E"/>
    <w:rsid w:val="00EE18E4"/>
    <w:rsid w:val="00EE205D"/>
    <w:rsid w:val="00EE2302"/>
    <w:rsid w:val="00EE2B8A"/>
    <w:rsid w:val="00EE3795"/>
    <w:rsid w:val="00EE404B"/>
    <w:rsid w:val="00EE49F9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0C0"/>
    <w:rsid w:val="00F00048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5CC3"/>
    <w:rsid w:val="00F0682F"/>
    <w:rsid w:val="00F070C4"/>
    <w:rsid w:val="00F07130"/>
    <w:rsid w:val="00F07781"/>
    <w:rsid w:val="00F10CF4"/>
    <w:rsid w:val="00F126CE"/>
    <w:rsid w:val="00F12794"/>
    <w:rsid w:val="00F14406"/>
    <w:rsid w:val="00F147AE"/>
    <w:rsid w:val="00F15D54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224"/>
    <w:rsid w:val="00F27737"/>
    <w:rsid w:val="00F3083B"/>
    <w:rsid w:val="00F31B72"/>
    <w:rsid w:val="00F32309"/>
    <w:rsid w:val="00F337FC"/>
    <w:rsid w:val="00F348D9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F3D"/>
    <w:rsid w:val="00F41525"/>
    <w:rsid w:val="00F41B1D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D67"/>
    <w:rsid w:val="00F516F3"/>
    <w:rsid w:val="00F5226A"/>
    <w:rsid w:val="00F54327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9F1"/>
    <w:rsid w:val="00F75D79"/>
    <w:rsid w:val="00F77218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132"/>
    <w:rsid w:val="00FA1D35"/>
    <w:rsid w:val="00FA271B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0B0A"/>
    <w:rsid w:val="00FB18DF"/>
    <w:rsid w:val="00FB1B13"/>
    <w:rsid w:val="00FB1F64"/>
    <w:rsid w:val="00FB3EE8"/>
    <w:rsid w:val="00FB41B6"/>
    <w:rsid w:val="00FB775C"/>
    <w:rsid w:val="00FB78B8"/>
    <w:rsid w:val="00FC0572"/>
    <w:rsid w:val="00FC14B6"/>
    <w:rsid w:val="00FC16EA"/>
    <w:rsid w:val="00FC1C29"/>
    <w:rsid w:val="00FC1E36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FFD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C7F"/>
    <w:rsid w:val="00FE4E78"/>
    <w:rsid w:val="00FE58BC"/>
    <w:rsid w:val="00FE6053"/>
    <w:rsid w:val="00FE6784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FD1F"/>
  <w15:chartTrackingRefBased/>
  <w15:docId w15:val="{07FCDACE-1A76-4A43-A2F1-BDA9E548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28AA"/>
    <w:pPr>
      <w:keepNext/>
      <w:keepLines/>
      <w:numPr>
        <w:numId w:val="13"/>
      </w:numPr>
      <w:spacing w:after="0"/>
      <w:ind w:right="-138"/>
      <w:outlineLvl w:val="0"/>
    </w:pPr>
    <w:rPr>
      <w:rFonts w:ascii="BRH Devanagari Extra" w:hAnsi="BRH Devanagari Extra" w:cs="Arial Unicode MS"/>
      <w:b/>
      <w:bCs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28AA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428AA"/>
    <w:rPr>
      <w:rFonts w:ascii="BRH Devanagari Extra" w:hAnsi="BRH Devanagari Extra"/>
      <w:b/>
      <w:bCs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0428AA"/>
    <w:rPr>
      <w:rFonts w:ascii="BRH Devanagari Extra" w:hAnsi="BRH Devanagari Extra" w:cs="Arial Unicode MS"/>
      <w:b/>
      <w:bCs/>
      <w:sz w:val="40"/>
      <w:szCs w:val="40"/>
      <w:u w:val="doub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6466"/>
    <w:pPr>
      <w:tabs>
        <w:tab w:val="left" w:pos="440"/>
        <w:tab w:val="left" w:pos="660"/>
      </w:tabs>
      <w:spacing w:after="100"/>
      <w:ind w:right="288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06466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F2FD-CBAC-42B9-8382-3B503E3E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7</Pages>
  <Words>9975</Words>
  <Characters>56864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23015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2301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8</cp:revision>
  <cp:lastPrinted>2020-03-26T18:04:00Z</cp:lastPrinted>
  <dcterms:created xsi:type="dcterms:W3CDTF">2021-02-09T01:34:00Z</dcterms:created>
  <dcterms:modified xsi:type="dcterms:W3CDTF">2021-05-26T17:02:00Z</dcterms:modified>
</cp:coreProperties>
</file>